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15B62" w14:textId="77777777" w:rsidR="008A21FE" w:rsidRDefault="008A21FE">
      <w:pPr>
        <w:jc w:val="right"/>
      </w:pPr>
    </w:p>
    <w:p w14:paraId="24D15B63" w14:textId="77777777" w:rsidR="000F37FA" w:rsidRDefault="001D08CB">
      <w:pPr>
        <w:jc w:val="center"/>
        <w:rPr>
          <w:b/>
        </w:rPr>
      </w:pPr>
      <w:r>
        <w:rPr>
          <w:b/>
        </w:rPr>
        <w:t>Pályázó</w:t>
      </w:r>
      <w:r w:rsidR="000F37FA">
        <w:rPr>
          <w:b/>
        </w:rPr>
        <w:t xml:space="preserve"> </w:t>
      </w:r>
    </w:p>
    <w:p w14:paraId="24D15B64" w14:textId="77777777" w:rsidR="000F37FA" w:rsidRDefault="000F37FA">
      <w:pPr>
        <w:jc w:val="center"/>
      </w:pPr>
      <w:r>
        <w:t>(jogi személy vagy jogi személyiséggel nem rendelkező szervezet)</w:t>
      </w:r>
    </w:p>
    <w:p w14:paraId="24D15B65" w14:textId="77777777"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14:paraId="24D15B66" w14:textId="77777777" w:rsidR="000F37FA" w:rsidRDefault="001D08CB">
      <w:pPr>
        <w:spacing w:before="120" w:after="120"/>
        <w:jc w:val="both"/>
        <w:rPr>
          <w:b/>
        </w:rPr>
      </w:pPr>
      <w:r>
        <w:rPr>
          <w:b/>
        </w:rPr>
        <w:t>A pályázó</w:t>
      </w:r>
      <w:r w:rsidR="000F37FA">
        <w:rPr>
          <w:b/>
        </w:rPr>
        <w:t xml:space="preserve"> adatai:</w:t>
      </w:r>
    </w:p>
    <w:p w14:paraId="24D15B67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24D15B68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14:paraId="24D15B69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</w:p>
    <w:p w14:paraId="24D15B6A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i szám: …</w:t>
      </w:r>
    </w:p>
    <w:p w14:paraId="24D15B6B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14:paraId="24D15B6C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14:paraId="24D15B6D" w14:textId="77777777" w:rsidR="000F37FA" w:rsidRDefault="000F37FA">
      <w:pPr>
        <w:jc w:val="both"/>
        <w:rPr>
          <w:sz w:val="22"/>
          <w:szCs w:val="22"/>
        </w:rPr>
      </w:pPr>
    </w:p>
    <w:p w14:paraId="24D15B6E" w14:textId="77777777"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r>
        <w:rPr>
          <w:b/>
          <w:i/>
          <w:sz w:val="22"/>
          <w:szCs w:val="22"/>
        </w:rPr>
        <w:t>a(z)………………………………………………………………………,</w:t>
      </w:r>
      <w:r>
        <w:rPr>
          <w:b/>
          <w:sz w:val="22"/>
          <w:szCs w:val="22"/>
        </w:rPr>
        <w:t xml:space="preserve"> </w:t>
      </w:r>
      <w:r w:rsidR="008D761B">
        <w:rPr>
          <w:b/>
          <w:sz w:val="22"/>
          <w:szCs w:val="22"/>
        </w:rPr>
        <w:t>pályázó</w:t>
      </w:r>
      <w:r>
        <w:rPr>
          <w:b/>
          <w:sz w:val="22"/>
          <w:szCs w:val="22"/>
        </w:rPr>
        <w:t xml:space="preserve">szervezet képviseletére jogosult személy </w:t>
      </w:r>
      <w:r w:rsidR="001D08CB">
        <w:rPr>
          <w:b/>
          <w:sz w:val="22"/>
          <w:szCs w:val="22"/>
        </w:rPr>
        <w:t>a pályázó</w:t>
      </w:r>
      <w:r>
        <w:rPr>
          <w:b/>
          <w:sz w:val="22"/>
          <w:szCs w:val="22"/>
        </w:rPr>
        <w:t xml:space="preserve"> szervezet nevében az alábbiakról nyilatkozom:</w:t>
      </w:r>
    </w:p>
    <w:p w14:paraId="24D15B6F" w14:textId="77777777"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24D15B70" w14:textId="773E82ED" w:rsidR="003004FA" w:rsidRDefault="003004FA" w:rsidP="003004F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>(a továbbiakban: Ávr.) 75. § (2) bekezdés d) pontja alapján kijelentem, hogy az általam képviselt szervezet által az Emberi Erőforrások Minisztériumához (a továbbiakban: EMMI) …………………..-án …………………………………………… tárgyában benyújtott kérelemhez kapcsolódóan az általam képviselt szervezet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71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24D15B72" w14:textId="77777777" w:rsidR="003004FA" w:rsidRDefault="003004FA" w:rsidP="00593EE6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i/>
          <w:color w:val="F79646" w:themeColor="accent6"/>
          <w:sz w:val="22"/>
          <w:szCs w:val="22"/>
        </w:rPr>
      </w:pPr>
      <w:r>
        <w:rPr>
          <w:sz w:val="22"/>
          <w:szCs w:val="22"/>
        </w:rPr>
        <w:t xml:space="preserve">megfelel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73" w14:textId="77777777" w:rsidR="00593EE6" w:rsidRDefault="00593EE6" w:rsidP="00593EE6">
      <w:pPr>
        <w:pStyle w:val="lfej"/>
        <w:tabs>
          <w:tab w:val="clear" w:pos="4536"/>
          <w:tab w:val="clear" w:pos="9072"/>
        </w:tabs>
        <w:ind w:left="786"/>
        <w:jc w:val="both"/>
        <w:rPr>
          <w:sz w:val="22"/>
          <w:szCs w:val="22"/>
        </w:rPr>
      </w:pPr>
    </w:p>
    <w:p w14:paraId="24D15B74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a)</w:t>
      </w:r>
      <w:r>
        <w:rPr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24D15B75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b)</w:t>
      </w:r>
      <w:r>
        <w:rPr>
          <w:sz w:val="22"/>
          <w:szCs w:val="22"/>
        </w:rPr>
        <w:tab/>
        <w:t xml:space="preserve">az Ávr. 82. § (1) bekezdés a-e) alpontjában és a (2) bekezdésében meghatározott – a rendezett munkaügyi kapcsolatok megsértését jelentő– kizáró okok az általam képviselt szervezet tekintetében nem állnak fenn </w:t>
      </w:r>
    </w:p>
    <w:p w14:paraId="24D15B76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r>
        <w:rPr>
          <w:color w:val="F79646"/>
          <w:sz w:val="22"/>
          <w:szCs w:val="22"/>
        </w:rPr>
        <w:t>( ab1) vagy ab2) vagy ab3</w:t>
      </w:r>
      <w:r w:rsidRPr="00B264A0">
        <w:rPr>
          <w:color w:val="F79646"/>
          <w:sz w:val="22"/>
          <w:szCs w:val="22"/>
        </w:rPr>
        <w:t>) eset kiválasztandó</w:t>
      </w:r>
      <w:r w:rsidRPr="00623C54">
        <w:rPr>
          <w:color w:val="F79646"/>
          <w:sz w:val="22"/>
          <w:szCs w:val="22"/>
        </w:rPr>
        <w:t>)</w:t>
      </w:r>
    </w:p>
    <w:p w14:paraId="24D15B77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B78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1)</w:t>
      </w:r>
      <w:r>
        <w:rPr>
          <w:sz w:val="22"/>
          <w:szCs w:val="22"/>
        </w:rPr>
        <w:tab/>
        <w:t>az Ávr. szerint vizsgálandó jogi személy, jogi személyiség nélküli szervezet adatait rendelkezésre bocsátja</w:t>
      </w:r>
    </w:p>
    <w:p w14:paraId="24D15B79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24D15B7A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2)</w:t>
      </w:r>
      <w:r>
        <w:rPr>
          <w:sz w:val="22"/>
          <w:szCs w:val="22"/>
        </w:rPr>
        <w:tab/>
        <w:t>rendőrség, büntetés-végrehajtási szervezet, hivatásos katasztrófavédelmi szerv, polgári nemzetbiztonsági szolgálat esetében az Ávr. 82. § (5) bekezdés a) pontjában 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24D15B7B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24D15B7C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3)</w:t>
      </w:r>
      <w:r>
        <w:rPr>
          <w:sz w:val="22"/>
          <w:szCs w:val="22"/>
        </w:rPr>
        <w:tab/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14:paraId="24D15B7D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14:paraId="24D15B7E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B7F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14:paraId="24D15B80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z általam képviselt szervezet</w:t>
      </w:r>
      <w:r>
        <w:rPr>
          <w:i/>
          <w:color w:val="FF6600"/>
          <w:sz w:val="22"/>
          <w:szCs w:val="22"/>
        </w:rPr>
        <w:t xml:space="preserve"> </w:t>
      </w:r>
      <w:r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24D15B81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B82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B83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14:paraId="24D15B84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14:paraId="24D15B85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B86" w14:textId="77777777" w:rsidR="00B904D5" w:rsidRDefault="00B904D5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B87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B88" w14:textId="77777777" w:rsidR="00B904D5" w:rsidRDefault="00B904D5" w:rsidP="00B904D5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24D15B89" w14:textId="77777777"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24D15B8A" w14:textId="77777777" w:rsidR="00B904D5" w:rsidRDefault="00B904D5" w:rsidP="00B904D5">
      <w:pPr>
        <w:ind w:left="284" w:hanging="360"/>
        <w:jc w:val="both"/>
        <w:rPr>
          <w:sz w:val="22"/>
          <w:szCs w:val="22"/>
        </w:rPr>
      </w:pPr>
    </w:p>
    <w:p w14:paraId="24D15B8B" w14:textId="77777777" w:rsidR="00B904D5" w:rsidRDefault="00B904D5" w:rsidP="00B904D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(honlap címe)</w:t>
      </w:r>
    </w:p>
    <w:p w14:paraId="24D15B8C" w14:textId="77777777" w:rsidR="00B904D5" w:rsidRDefault="00B904D5" w:rsidP="00B904D5">
      <w:pPr>
        <w:ind w:left="360" w:hanging="360"/>
        <w:jc w:val="both"/>
        <w:rPr>
          <w:sz w:val="22"/>
          <w:szCs w:val="22"/>
        </w:rPr>
      </w:pPr>
    </w:p>
    <w:p w14:paraId="24D15B8D" w14:textId="77777777" w:rsidR="00B904D5" w:rsidRPr="00593EE6" w:rsidRDefault="00B904D5" w:rsidP="00B904D5">
      <w:pPr>
        <w:ind w:left="360" w:hanging="3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 xml:space="preserve"> 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8E" w14:textId="77777777" w:rsidR="00B904D5" w:rsidRDefault="00B904D5" w:rsidP="00B904D5">
      <w:pPr>
        <w:ind w:hanging="360"/>
        <w:jc w:val="both"/>
        <w:rPr>
          <w:sz w:val="22"/>
          <w:szCs w:val="22"/>
        </w:rPr>
      </w:pPr>
    </w:p>
    <w:p w14:paraId="24D15B8F" w14:textId="77777777"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ltalam képviselt szervezet vonatkozásában a köztulajdonban álló gazdasági társaságok takarékosabb működéséről szóló 2009. évi CXXII. törvényben foglalt közzétételi kötelezettség nem releváns.</w:t>
      </w:r>
    </w:p>
    <w:p w14:paraId="24D15B90" w14:textId="77777777" w:rsidR="00B904D5" w:rsidRDefault="00B904D5" w:rsidP="00B904D5">
      <w:pPr>
        <w:ind w:left="284" w:hanging="284"/>
        <w:jc w:val="both"/>
        <w:rPr>
          <w:sz w:val="22"/>
          <w:szCs w:val="22"/>
        </w:rPr>
      </w:pPr>
    </w:p>
    <w:p w14:paraId="24D15B91" w14:textId="77777777" w:rsidR="00830510" w:rsidRDefault="00830510" w:rsidP="00BC228A">
      <w:pPr>
        <w:jc w:val="both"/>
        <w:rPr>
          <w:sz w:val="22"/>
          <w:szCs w:val="22"/>
        </w:rPr>
      </w:pPr>
    </w:p>
    <w:p w14:paraId="24D15B92" w14:textId="77777777" w:rsidR="00830510" w:rsidRDefault="00830510" w:rsidP="00FB3E42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>
        <w:rPr>
          <w:rStyle w:val="Jegyzethivatkozs"/>
        </w:rPr>
        <w:t xml:space="preserve"> </w:t>
      </w:r>
    </w:p>
    <w:p w14:paraId="24D15B93" w14:textId="77777777" w:rsidR="001C4F0A" w:rsidRDefault="001C4F0A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14:paraId="24D15B94" w14:textId="77777777" w:rsidR="00E0588C" w:rsidRDefault="00E0588C" w:rsidP="00E058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24D15B95" w14:textId="77777777"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meghatározott – összeférhetetlenséget megalapozó – kizáró okok az általam képviselt szervezet tekintetében nem állnak fenn (l. jelen nyilatkozat 1. számú függeléke);</w:t>
      </w:r>
    </w:p>
    <w:p w14:paraId="24D15B96" w14:textId="77777777" w:rsidR="00E0588C" w:rsidRDefault="00E0588C" w:rsidP="00E0588C">
      <w:pPr>
        <w:pStyle w:val="Listaszerbekezds"/>
        <w:rPr>
          <w:sz w:val="22"/>
          <w:szCs w:val="22"/>
        </w:rPr>
      </w:pPr>
    </w:p>
    <w:p w14:paraId="24D15B97" w14:textId="77777777" w:rsidR="00E0588C" w:rsidRDefault="00E0588C" w:rsidP="00E0588C">
      <w:pPr>
        <w:ind w:left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98" w14:textId="77777777" w:rsidR="00E0588C" w:rsidRDefault="00E0588C" w:rsidP="00E0588C">
      <w:pPr>
        <w:ind w:left="284"/>
        <w:jc w:val="both"/>
        <w:rPr>
          <w:sz w:val="22"/>
          <w:szCs w:val="22"/>
        </w:rPr>
      </w:pPr>
    </w:p>
    <w:p w14:paraId="24D15B99" w14:textId="77777777"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foglaltak valamelyike fennáll. (l. jelen nyilatkozat 1. számú függeléke)</w:t>
      </w:r>
    </w:p>
    <w:p w14:paraId="24D15B9A" w14:textId="77777777" w:rsidR="000F37FA" w:rsidRPr="00892A80" w:rsidRDefault="000F37FA" w:rsidP="004632DC">
      <w:pPr>
        <w:ind w:left="284"/>
        <w:jc w:val="both"/>
        <w:rPr>
          <w:sz w:val="22"/>
          <w:szCs w:val="22"/>
        </w:rPr>
      </w:pPr>
    </w:p>
    <w:p w14:paraId="24D15B9B" w14:textId="77777777" w:rsidR="000F37FA" w:rsidRDefault="000F37FA">
      <w:pPr>
        <w:jc w:val="both"/>
        <w:rPr>
          <w:sz w:val="22"/>
          <w:szCs w:val="22"/>
        </w:rPr>
      </w:pPr>
    </w:p>
    <w:p w14:paraId="24D15B9C" w14:textId="77777777"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1D08CB">
        <w:rPr>
          <w:iCs/>
          <w:sz w:val="22"/>
          <w:szCs w:val="22"/>
        </w:rPr>
        <w:t>pályázatban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14:paraId="24D15B9D" w14:textId="77777777" w:rsidR="000F37FA" w:rsidRDefault="000F37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B9E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az általam képviselt szervezet támogatási igényt </w:t>
      </w:r>
      <w:r>
        <w:rPr>
          <w:iCs/>
          <w:sz w:val="22"/>
          <w:szCs w:val="22"/>
        </w:rPr>
        <w:t>a pályázatban</w:t>
      </w:r>
      <w:r>
        <w:rPr>
          <w:sz w:val="22"/>
          <w:szCs w:val="22"/>
        </w:rPr>
        <w:t xml:space="preserve"> foglalt tárgyban a pályázat benyújtását megelőző 5 évben, illetve azzal egyidejűleg nem nyújtott be;</w:t>
      </w:r>
    </w:p>
    <w:p w14:paraId="24D15B9F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24D15BA0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 w:rsidR="00593EE6" w:rsidRP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A1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24D15BA2" w14:textId="77777777" w:rsidR="00552707" w:rsidRPr="002624AB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2624AB">
        <w:rPr>
          <w:sz w:val="22"/>
          <w:szCs w:val="22"/>
        </w:rPr>
        <w:t xml:space="preserve">az általam képviselt szervezet támogatási igényt </w:t>
      </w:r>
      <w:r w:rsidRPr="002624AB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 xml:space="preserve">pályázatban </w:t>
      </w:r>
      <w:r w:rsidRPr="002624AB">
        <w:rPr>
          <w:sz w:val="22"/>
          <w:szCs w:val="22"/>
        </w:rPr>
        <w:t xml:space="preserve">foglalt tárgyban a </w:t>
      </w:r>
      <w:r>
        <w:rPr>
          <w:sz w:val="22"/>
          <w:szCs w:val="22"/>
        </w:rPr>
        <w:t>pályázat</w:t>
      </w:r>
      <w:r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>
        <w:rPr>
          <w:sz w:val="22"/>
          <w:szCs w:val="22"/>
        </w:rPr>
        <w:t>Nemzeti Erőforrás Minisztériuma</w:t>
      </w:r>
      <w:r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>
        <w:rPr>
          <w:sz w:val="22"/>
          <w:szCs w:val="22"/>
        </w:rPr>
        <w:t xml:space="preserve"> (minisztérium illetve annak kezelő/lebonyolító szervezete, önkormányzat)</w:t>
      </w:r>
      <w:r w:rsidRPr="002624AB">
        <w:rPr>
          <w:sz w:val="22"/>
          <w:szCs w:val="22"/>
        </w:rPr>
        <w:t xml:space="preserve"> részére: </w:t>
      </w:r>
    </w:p>
    <w:p w14:paraId="24D15BA3" w14:textId="77777777" w:rsidR="00830510" w:rsidRDefault="00830510" w:rsidP="008305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14:paraId="24D15BA9" w14:textId="77777777" w:rsidTr="00F22F6E">
        <w:tc>
          <w:tcPr>
            <w:tcW w:w="2160" w:type="dxa"/>
          </w:tcPr>
          <w:p w14:paraId="24D15BA4" w14:textId="77777777"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24D15BA5" w14:textId="77777777"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24D15BA6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24D15BA7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4D15BA8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830510" w14:paraId="24D15BAF" w14:textId="77777777" w:rsidTr="00F22F6E">
        <w:tc>
          <w:tcPr>
            <w:tcW w:w="2160" w:type="dxa"/>
          </w:tcPr>
          <w:p w14:paraId="24D15BAA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D15BAB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BAC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BAD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D15BAE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14:paraId="24D15BB5" w14:textId="77777777" w:rsidTr="00F22F6E">
        <w:tc>
          <w:tcPr>
            <w:tcW w:w="2160" w:type="dxa"/>
          </w:tcPr>
          <w:p w14:paraId="24D15BB0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D15BB1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BB2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BB3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D15BB4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14:paraId="24D15BBB" w14:textId="77777777" w:rsidTr="00F22F6E">
        <w:tc>
          <w:tcPr>
            <w:tcW w:w="2160" w:type="dxa"/>
          </w:tcPr>
          <w:p w14:paraId="24D15BB6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D15BB7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BB8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BB9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D15BBA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4D15BBC" w14:textId="77777777" w:rsidR="00830510" w:rsidRDefault="00830510" w:rsidP="008305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nyilatkozattételt követően a </w:t>
      </w:r>
      <w:r w:rsidR="001D08CB">
        <w:rPr>
          <w:sz w:val="22"/>
          <w:szCs w:val="22"/>
        </w:rPr>
        <w:t>jelen pályázatban</w:t>
      </w:r>
      <w:r>
        <w:rPr>
          <w:sz w:val="22"/>
          <w:szCs w:val="22"/>
        </w:rPr>
        <w:t xml:space="preserve"> foglalt tárgyban az általam képviselt szervezet támogatást nyer, az elnyert támogatásról 8 napon belül tájékoztatom az EMMI-t.</w:t>
      </w:r>
    </w:p>
    <w:p w14:paraId="24D15BBD" w14:textId="77777777" w:rsidR="00830510" w:rsidRDefault="00830510" w:rsidP="00830510">
      <w:pPr>
        <w:jc w:val="both"/>
        <w:rPr>
          <w:sz w:val="22"/>
          <w:szCs w:val="22"/>
        </w:rPr>
      </w:pPr>
    </w:p>
    <w:p w14:paraId="24D15BBE" w14:textId="77777777" w:rsidR="00794C9E" w:rsidRDefault="00794C9E" w:rsidP="00794C9E">
      <w:pPr>
        <w:jc w:val="both"/>
        <w:rPr>
          <w:sz w:val="22"/>
          <w:szCs w:val="22"/>
        </w:rPr>
      </w:pPr>
      <w:r>
        <w:rPr>
          <w:sz w:val="22"/>
          <w:szCs w:val="22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</w:t>
      </w:r>
      <w:r w:rsidR="001D08C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ülföldi </w:t>
      </w:r>
      <w:r w:rsidR="001D08CB">
        <w:rPr>
          <w:sz w:val="22"/>
          <w:szCs w:val="22"/>
        </w:rPr>
        <w:t>pályázó</w:t>
      </w:r>
      <w:r>
        <w:rPr>
          <w:sz w:val="22"/>
          <w:szCs w:val="22"/>
        </w:rPr>
        <w:t xml:space="preserve"> esetén e tekintetben </w:t>
      </w:r>
      <w:r w:rsidR="001D08CB">
        <w:rPr>
          <w:sz w:val="22"/>
          <w:szCs w:val="22"/>
        </w:rPr>
        <w:t xml:space="preserve"> a pályázó</w:t>
      </w:r>
      <w:r>
        <w:rPr>
          <w:sz w:val="22"/>
          <w:szCs w:val="22"/>
        </w:rPr>
        <w:t xml:space="preserve"> saját joga alkalmazandó);</w:t>
      </w:r>
    </w:p>
    <w:p w14:paraId="24D15BBF" w14:textId="77777777" w:rsidR="00794C9E" w:rsidRDefault="00794C9E" w:rsidP="00794C9E">
      <w:pPr>
        <w:jc w:val="both"/>
        <w:rPr>
          <w:sz w:val="22"/>
          <w:szCs w:val="22"/>
        </w:rPr>
      </w:pPr>
    </w:p>
    <w:p w14:paraId="24D15BC0" w14:textId="77777777" w:rsidR="00EF57C8" w:rsidRPr="00B264A0" w:rsidRDefault="00EF57C8" w:rsidP="00EF57C8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8. a költségvetési támogatás feltételeként </w:t>
      </w:r>
      <w:r w:rsidRPr="00593EE6">
        <w:rPr>
          <w:i/>
          <w:color w:val="F79646"/>
          <w:sz w:val="22"/>
          <w:szCs w:val="22"/>
        </w:rPr>
        <w:t>(a megfelelő kiválasztandó)</w:t>
      </w:r>
    </w:p>
    <w:p w14:paraId="24D15BC1" w14:textId="77777777" w:rsidR="00EF57C8" w:rsidRDefault="00EF57C8" w:rsidP="00EF57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BC2" w14:textId="77777777"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14:paraId="24D15BC3" w14:textId="77777777" w:rsidR="00593EE6" w:rsidRPr="00593EE6" w:rsidRDefault="00593EE6" w:rsidP="00593EE6">
      <w:pPr>
        <w:autoSpaceDE w:val="0"/>
        <w:autoSpaceDN w:val="0"/>
        <w:adjustRightInd w:val="0"/>
        <w:ind w:left="30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24D15BC4" w14:textId="77777777"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pályázatban meghatározott feladat megvalósításához előírt saját forrás mértéke a feladat összköltségének arányában ………. %, azaz ........................</w:t>
      </w:r>
      <w:r w:rsidRPr="00830510">
        <w:rPr>
          <w:sz w:val="22"/>
          <w:szCs w:val="22"/>
        </w:rPr>
        <w:t xml:space="preserve"> Ft</w:t>
      </w:r>
      <w:r>
        <w:rPr>
          <w:sz w:val="22"/>
          <w:szCs w:val="22"/>
        </w:rPr>
        <w:t>, amellyel az általam képviselt szervezet rendelkezik</w:t>
      </w:r>
    </w:p>
    <w:p w14:paraId="24D15BC5" w14:textId="77777777"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24D15BC6" w14:textId="77777777" w:rsidR="00EF57C8" w:rsidRPr="00593EE6" w:rsidRDefault="00EF57C8" w:rsidP="00EF57C8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 w:rsid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C7" w14:textId="77777777"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14:paraId="24D15BC8" w14:textId="77777777"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  <w:t>az általam képviselt szervezet a b.) pontban meghatározott mértékű saját forrás rendelkezésre állását igazoló dokumentumot</w:t>
      </w:r>
    </w:p>
    <w:p w14:paraId="24D15BC9" w14:textId="77777777"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24D15BCA" w14:textId="77777777"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1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helyi önkormányzat, nemzetiségi önkormányzat, társulás esetén</w:t>
      </w:r>
      <w:r w:rsidRPr="00B264A0">
        <w:rPr>
          <w:sz w:val="22"/>
          <w:szCs w:val="22"/>
        </w:rPr>
        <w:t xml:space="preserve"> a képviselő-testületi, társulási tanácsi hatá</w:t>
      </w:r>
      <w:r w:rsidRPr="00794C9E">
        <w:rPr>
          <w:sz w:val="22"/>
          <w:szCs w:val="22"/>
        </w:rPr>
        <w:t>rozat</w:t>
      </w:r>
      <w:r>
        <w:rPr>
          <w:sz w:val="22"/>
          <w:szCs w:val="22"/>
        </w:rPr>
        <w:t>át</w:t>
      </w:r>
      <w:r w:rsidRPr="00B264A0">
        <w:rPr>
          <w:sz w:val="22"/>
          <w:szCs w:val="22"/>
        </w:rPr>
        <w:t>, vagy a képviselő-testület költségvetési rendeletbe, határozatba foglalt - a tartalék feletti rendelkezési jogot átruházó - felhatalmazása alapján a polgármester, nemzetiségi önkormányzat elnöke, illetve társulási tanács elnöke nyilatkozat</w:t>
      </w:r>
      <w:r>
        <w:rPr>
          <w:sz w:val="22"/>
          <w:szCs w:val="22"/>
        </w:rPr>
        <w:t>át</w:t>
      </w:r>
    </w:p>
    <w:p w14:paraId="24D15BCB" w14:textId="77777777" w:rsidR="00EF57C8" w:rsidRPr="00B264A0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24D15BCC" w14:textId="77777777"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költségvetési szerv</w:t>
      </w:r>
      <w:r w:rsidRPr="00B264A0">
        <w:rPr>
          <w:i/>
          <w:sz w:val="22"/>
          <w:szCs w:val="22"/>
        </w:rPr>
        <w:t xml:space="preserve"> esetén</w:t>
      </w:r>
      <w:r w:rsidRPr="00B264A0">
        <w:rPr>
          <w:sz w:val="22"/>
          <w:szCs w:val="22"/>
        </w:rPr>
        <w:t xml:space="preserve"> a költségvetési </w:t>
      </w:r>
      <w:r w:rsidRPr="00794C9E">
        <w:rPr>
          <w:sz w:val="22"/>
          <w:szCs w:val="22"/>
        </w:rPr>
        <w:t>szerv vezetőjének nyilatkozat</w:t>
      </w:r>
      <w:r>
        <w:rPr>
          <w:sz w:val="22"/>
          <w:szCs w:val="22"/>
        </w:rPr>
        <w:t xml:space="preserve">át </w:t>
      </w:r>
    </w:p>
    <w:p w14:paraId="24D15BCD" w14:textId="77777777"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24D15BCE" w14:textId="77777777" w:rsidR="00EF57C8" w:rsidRDefault="00EF57C8" w:rsidP="00EF57C8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legkésőbb a támogatás biztosítására irányuló jognyilatkozat – különösen támogatói okirat, támogatási szerződés – kiadásának, megkötésének időpontjáig az EMMI-hez benyújtom;</w:t>
      </w:r>
    </w:p>
    <w:p w14:paraId="24D15BCF" w14:textId="77777777"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24D15BD0" w14:textId="77777777"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b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 xml:space="preserve">a </w:t>
      </w:r>
      <w:r>
        <w:rPr>
          <w:b/>
          <w:i/>
          <w:sz w:val="22"/>
          <w:szCs w:val="22"/>
        </w:rPr>
        <w:t>b</w:t>
      </w:r>
      <w:r w:rsidRPr="00001B55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1</w:t>
      </w:r>
      <w:r w:rsidRPr="00001B55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és ba2)</w:t>
      </w:r>
      <w:r w:rsidRPr="00001B55">
        <w:rPr>
          <w:b/>
          <w:i/>
          <w:sz w:val="22"/>
          <w:szCs w:val="22"/>
        </w:rPr>
        <w:t xml:space="preserve"> pont alá nem tartozó esetben</w:t>
      </w:r>
      <w:r w:rsidRPr="00001B5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üntetőjogi felelősségem tudatában 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z általam képviselt szerv nevében eljárva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>a saját forrás rendelkezésre állásáról a b.) pontban foglaltak szerint nyilatkozom.</w:t>
      </w:r>
    </w:p>
    <w:p w14:paraId="24D15BD1" w14:textId="77777777" w:rsidR="008760C0" w:rsidRPr="008760C0" w:rsidRDefault="008760C0" w:rsidP="008A21FE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24D15BD2" w14:textId="77777777" w:rsidR="00830510" w:rsidRDefault="008305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BD3" w14:textId="77777777" w:rsidR="00794C9E" w:rsidRDefault="00794C9E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274A97">
        <w:rPr>
          <w:sz w:val="22"/>
          <w:szCs w:val="22"/>
        </w:rPr>
        <w:t>ijelentem, hogy a</w:t>
      </w:r>
      <w:r>
        <w:rPr>
          <w:sz w:val="22"/>
          <w:szCs w:val="22"/>
        </w:rPr>
        <w:t>z általam képviselt szervezet</w:t>
      </w:r>
      <w:r w:rsidR="00274A97">
        <w:rPr>
          <w:sz w:val="22"/>
          <w:szCs w:val="22"/>
        </w:rPr>
        <w:t xml:space="preserve"> részéről nem áll fenn harmadik személy irányába olyan kötelezettsége, amely a költségvetési támogatás céljának megvalósulását meghiúsíthatja</w:t>
      </w:r>
      <w:r w:rsidR="00A10F2E">
        <w:rPr>
          <w:sz w:val="22"/>
          <w:szCs w:val="22"/>
        </w:rPr>
        <w:t>;</w:t>
      </w:r>
    </w:p>
    <w:p w14:paraId="24D15BD4" w14:textId="77777777"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4D15BD5" w14:textId="77777777"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D6" w14:textId="77777777" w:rsidR="00EF57C8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>
        <w:rPr>
          <w:iCs/>
          <w:sz w:val="22"/>
          <w:szCs w:val="22"/>
        </w:rPr>
        <w:tab/>
      </w:r>
      <w:r w:rsidRPr="00952965">
        <w:rPr>
          <w:sz w:val="22"/>
          <w:szCs w:val="22"/>
        </w:rPr>
        <w:t>az általam</w:t>
      </w:r>
      <w:r>
        <w:rPr>
          <w:sz w:val="22"/>
          <w:szCs w:val="22"/>
        </w:rPr>
        <w:t xml:space="preserve"> képviselt szervezet vállalja az EMMI, mint </w:t>
      </w:r>
      <w:r w:rsidRPr="00952965">
        <w:rPr>
          <w:sz w:val="22"/>
          <w:szCs w:val="22"/>
        </w:rPr>
        <w:t xml:space="preserve">támogató által előírt biztosítékok rendelkezésre </w:t>
      </w:r>
      <w:r>
        <w:rPr>
          <w:sz w:val="22"/>
          <w:szCs w:val="22"/>
        </w:rPr>
        <w:t>bocsátását – a b) alpontban meghatározott biztosítékmentesség kivételével – az EMMI által meghatározott határidőig;</w:t>
      </w:r>
    </w:p>
    <w:p w14:paraId="24D15BD7" w14:textId="77777777"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4D15BD8" w14:textId="77777777" w:rsidR="00593EE6" w:rsidRP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24D15BD9" w14:textId="77777777"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4D15BDA" w14:textId="77777777" w:rsidR="00EF57C8" w:rsidRPr="00AE44AF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AE44AF">
        <w:rPr>
          <w:sz w:val="22"/>
          <w:szCs w:val="22"/>
        </w:rPr>
        <w:t xml:space="preserve">az általam képviselt szervezet vonatkozásában az 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a-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e) pontokban meghatározott indok</w:t>
      </w:r>
      <w:r w:rsidRPr="00AE44AF">
        <w:rPr>
          <w:color w:val="F79646"/>
          <w:sz w:val="22"/>
          <w:szCs w:val="22"/>
        </w:rPr>
        <w:t>*</w:t>
      </w:r>
      <w:r w:rsidRPr="00AE44AF">
        <w:rPr>
          <w:sz w:val="22"/>
          <w:szCs w:val="22"/>
        </w:rPr>
        <w:t xml:space="preserve"> alapján az EMMI részéről történő biztosítékadási kötelezettségtől való eltekintését kérem </w:t>
      </w:r>
      <w:r w:rsidRPr="00AE44AF">
        <w:rPr>
          <w:sz w:val="22"/>
          <w:szCs w:val="22"/>
        </w:rPr>
        <w:br/>
      </w:r>
      <w:r w:rsidRPr="00AE44AF">
        <w:rPr>
          <w:color w:val="F79646"/>
          <w:sz w:val="22"/>
          <w:szCs w:val="22"/>
        </w:rPr>
        <w:t>(*a megfelelő kiválasztandó)</w:t>
      </w:r>
    </w:p>
    <w:p w14:paraId="24D15BDB" w14:textId="77777777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14:paraId="24D15BDC" w14:textId="77777777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b)</w:t>
      </w:r>
      <w:r>
        <w:rPr>
          <w:sz w:val="22"/>
          <w:szCs w:val="22"/>
        </w:rPr>
        <w:tab/>
        <w:t>a szervezeti jogállásomra (költségvetési szerv, egyházi jogi személy, szociális szövetkezet</w:t>
      </w:r>
      <w:r w:rsidRPr="004B37E3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tekintettel </w:t>
      </w:r>
      <w:r w:rsidRPr="004B37E3">
        <w:rPr>
          <w:color w:val="F79646"/>
          <w:sz w:val="22"/>
          <w:szCs w:val="22"/>
        </w:rPr>
        <w:t xml:space="preserve">(**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24D15BDD" w14:textId="77777777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c)</w:t>
      </w:r>
      <w:r>
        <w:rPr>
          <w:sz w:val="22"/>
          <w:szCs w:val="22"/>
        </w:rPr>
        <w:tab/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</w:t>
      </w:r>
      <w:r w:rsidRPr="004B37E3">
        <w:rPr>
          <w:color w:val="F79646"/>
          <w:sz w:val="22"/>
          <w:szCs w:val="22"/>
        </w:rPr>
        <w:t>(*</w:t>
      </w:r>
      <w:r>
        <w:rPr>
          <w:color w:val="F79646"/>
          <w:sz w:val="22"/>
          <w:szCs w:val="22"/>
        </w:rPr>
        <w:t>*</w:t>
      </w:r>
      <w:r w:rsidRPr="004B37E3">
        <w:rPr>
          <w:color w:val="F79646"/>
          <w:sz w:val="22"/>
          <w:szCs w:val="22"/>
        </w:rPr>
        <w:t xml:space="preserve">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24D15BDE" w14:textId="77777777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d)</w:t>
      </w:r>
      <w:r>
        <w:rPr>
          <w:sz w:val="22"/>
          <w:szCs w:val="22"/>
        </w:rPr>
        <w:tab/>
      </w:r>
      <w:r w:rsidRPr="004B37E3">
        <w:rPr>
          <w:sz w:val="22"/>
          <w:szCs w:val="22"/>
        </w:rPr>
        <w:t>az igényelt költségvetési támogatás összegére</w:t>
      </w:r>
      <w:r>
        <w:rPr>
          <w:sz w:val="22"/>
          <w:szCs w:val="22"/>
        </w:rPr>
        <w:t xml:space="preserve"> (</w:t>
      </w:r>
      <w:r w:rsidR="00162302">
        <w:rPr>
          <w:sz w:val="22"/>
          <w:szCs w:val="22"/>
        </w:rPr>
        <w:t>a pályázatban</w:t>
      </w:r>
      <w:r>
        <w:rPr>
          <w:sz w:val="22"/>
          <w:szCs w:val="22"/>
        </w:rPr>
        <w:t xml:space="preserve"> meghatározott feladat megvalósításához igényelt költségvetési támogatás összege &lt; 20 millió forint vagy</w:t>
      </w:r>
      <w:r w:rsidRPr="004B37E3">
        <w:rPr>
          <w:sz w:val="22"/>
          <w:szCs w:val="22"/>
        </w:rPr>
        <w:t xml:space="preserve"> </w:t>
      </w:r>
      <w:r>
        <w:rPr>
          <w:sz w:val="22"/>
          <w:szCs w:val="22"/>
        </w:rPr>
        <w:t>a projek</w:t>
      </w:r>
      <w:r w:rsidRPr="004B37E3">
        <w:rPr>
          <w:sz w:val="22"/>
          <w:szCs w:val="22"/>
        </w:rPr>
        <w:t>t</w:t>
      </w:r>
      <w:r>
        <w:rPr>
          <w:sz w:val="22"/>
          <w:szCs w:val="22"/>
        </w:rPr>
        <w:t xml:space="preserve"> megvalósításához az általam képviselt szervezet javára igényelt költségvetési támogatás összege &lt; 20 millió forint</w:t>
      </w:r>
      <w:r w:rsidRPr="006D7F60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t</w:t>
      </w:r>
      <w:r w:rsidRPr="004B37E3">
        <w:rPr>
          <w:sz w:val="22"/>
          <w:szCs w:val="22"/>
        </w:rPr>
        <w:t>ekintettel</w:t>
      </w:r>
      <w:r>
        <w:rPr>
          <w:sz w:val="22"/>
          <w:szCs w:val="22"/>
        </w:rPr>
        <w:t xml:space="preserve"> </w:t>
      </w:r>
      <w:r w:rsidRPr="00623C54">
        <w:rPr>
          <w:color w:val="F79646"/>
          <w:sz w:val="22"/>
          <w:szCs w:val="22"/>
        </w:rPr>
        <w:t>(</w:t>
      </w:r>
      <w:r w:rsidRPr="006D7F60">
        <w:rPr>
          <w:color w:val="F79646"/>
          <w:sz w:val="22"/>
          <w:szCs w:val="22"/>
        </w:rPr>
        <w:t>**</w:t>
      </w:r>
      <w:r>
        <w:rPr>
          <w:color w:val="F79646"/>
          <w:sz w:val="22"/>
          <w:szCs w:val="22"/>
        </w:rPr>
        <w:t xml:space="preserve"> megfelelő aláhúz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24D15BDF" w14:textId="77777777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b</w:t>
      </w:r>
      <w:r w:rsidR="00216EE6" w:rsidRPr="00216EE6">
        <w:rPr>
          <w:sz w:val="22"/>
          <w:szCs w:val="22"/>
        </w:rPr>
        <w:t xml:space="preserve">e) </w:t>
      </w:r>
      <w:r w:rsidR="00113A2F">
        <w:rPr>
          <w:sz w:val="22"/>
          <w:szCs w:val="22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="00113A2F" w:rsidRPr="00113A2F">
        <w:rPr>
          <w:color w:val="F79646" w:themeColor="accent6"/>
          <w:sz w:val="22"/>
          <w:szCs w:val="22"/>
        </w:rPr>
        <w:t>***</w:t>
      </w:r>
      <w:r w:rsidR="00113A2F">
        <w:rPr>
          <w:sz w:val="22"/>
          <w:szCs w:val="22"/>
        </w:rPr>
        <w:t xml:space="preserve">) </w:t>
      </w:r>
      <w:r w:rsidR="00113A2F" w:rsidRPr="00623C54">
        <w:rPr>
          <w:color w:val="F79646"/>
          <w:sz w:val="22"/>
          <w:szCs w:val="22"/>
        </w:rPr>
        <w:t>(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>*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 xml:space="preserve"> megfelelő kiválasztandó)</w:t>
      </w:r>
    </w:p>
    <w:p w14:paraId="24D15BE0" w14:textId="77777777" w:rsidR="00892A80" w:rsidRP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b</w:t>
      </w:r>
      <w:r w:rsidR="00892A80">
        <w:rPr>
          <w:sz w:val="22"/>
          <w:szCs w:val="22"/>
        </w:rPr>
        <w:t>f) az általam képviselt határon túli szervezet részére költségvetési támogatás biztosítására az Ávr.-ben és a határon túli költségvetési támogatások sajátos szabályairól szóló 98/2012. (V.15.) Korm.rendeletben foglalt előírások figyelembe vételével kerül sor.</w:t>
      </w:r>
    </w:p>
    <w:p w14:paraId="24D15BE1" w14:textId="77777777" w:rsidR="00216EE6" w:rsidRDefault="00216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D15BE2" w14:textId="77777777" w:rsidR="00593EE6" w:rsidRPr="00593EE6" w:rsidRDefault="00593EE6" w:rsidP="00593EE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24D15BE3" w14:textId="77777777" w:rsidR="00593EE6" w:rsidRDefault="00593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D15BE4" w14:textId="77777777" w:rsidR="00EF57C8" w:rsidRDefault="00EF57C8" w:rsidP="00EF57C8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>
        <w:rPr>
          <w:sz w:val="22"/>
          <w:szCs w:val="22"/>
        </w:rPr>
        <w:t>az EMMI által meghatározott határidőig</w:t>
      </w:r>
      <w:r w:rsidRPr="00AE44AF">
        <w:rPr>
          <w:sz w:val="22"/>
          <w:szCs w:val="22"/>
        </w:rPr>
        <w:t xml:space="preserve"> </w:t>
      </w:r>
      <w:r>
        <w:rPr>
          <w:sz w:val="22"/>
          <w:szCs w:val="22"/>
        </w:rPr>
        <w:t>az alábbiak szerint</w:t>
      </w:r>
      <w:r w:rsidRPr="00AE44AF">
        <w:rPr>
          <w:sz w:val="22"/>
          <w:szCs w:val="22"/>
        </w:rPr>
        <w:t xml:space="preserve"> tesz eleget </w:t>
      </w:r>
    </w:p>
    <w:p w14:paraId="24D15BE5" w14:textId="77777777" w:rsidR="00EF57C8" w:rsidRPr="00593EE6" w:rsidRDefault="00EF57C8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14:paraId="24D15BE6" w14:textId="77777777" w:rsidR="00593EE6" w:rsidRPr="00AE44AF" w:rsidRDefault="00593EE6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24D15BE7" w14:textId="77777777" w:rsidR="00EF57C8" w:rsidRPr="00A10F2E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a)</w:t>
      </w:r>
      <w:r>
        <w:rPr>
          <w:sz w:val="22"/>
          <w:szCs w:val="22"/>
        </w:rPr>
        <w:tab/>
      </w:r>
      <w:r w:rsidRPr="002910A9">
        <w:rPr>
          <w:sz w:val="22"/>
          <w:szCs w:val="22"/>
        </w:rPr>
        <w:t>a megvalósítás időszakára vonatkozóan: az általam képviselt szervezet valamennyi, jogszabály alapján beszedési megbízással megterhelhető fizetési számlájára vonatkozó, az EMMI javára szóló, Ávr. 84. § (2) bekezdés a.) pontja szerinti tartalommal és az ellenőrzési véghatáridővel</w:t>
      </w:r>
      <w:r>
        <w:rPr>
          <w:sz w:val="22"/>
          <w:szCs w:val="22"/>
        </w:rPr>
        <w:t xml:space="preserve"> kiállított felhatalmazó levél benyújtásával tesz eleget</w:t>
      </w:r>
    </w:p>
    <w:p w14:paraId="24D15BE8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b)</w:t>
      </w:r>
      <w:r>
        <w:rPr>
          <w:sz w:val="22"/>
          <w:szCs w:val="22"/>
        </w:rPr>
        <w:tab/>
        <w:t>zálogjog kikötése</w:t>
      </w:r>
    </w:p>
    <w:p w14:paraId="24D15BE9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c)</w:t>
      </w:r>
      <w:r>
        <w:rPr>
          <w:sz w:val="22"/>
          <w:szCs w:val="22"/>
        </w:rPr>
        <w:tab/>
        <w:t>garancia</w:t>
      </w:r>
    </w:p>
    <w:p w14:paraId="24D15BEA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d)</w:t>
      </w:r>
      <w:r>
        <w:rPr>
          <w:sz w:val="22"/>
          <w:szCs w:val="22"/>
        </w:rPr>
        <w:tab/>
        <w:t>kezesség</w:t>
      </w:r>
    </w:p>
    <w:p w14:paraId="24D15BEB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e)</w:t>
      </w:r>
      <w:r>
        <w:rPr>
          <w:sz w:val="22"/>
          <w:szCs w:val="22"/>
        </w:rPr>
        <w:tab/>
        <w:t>óvadék</w:t>
      </w:r>
    </w:p>
    <w:p w14:paraId="24D15BEC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f)</w:t>
      </w:r>
      <w:r>
        <w:rPr>
          <w:sz w:val="22"/>
          <w:szCs w:val="22"/>
        </w:rPr>
        <w:tab/>
        <w:t>egyéb, éspedig: ………………………………………..;</w:t>
      </w:r>
    </w:p>
    <w:p w14:paraId="24D15BED" w14:textId="77777777" w:rsidR="00216EE6" w:rsidRDefault="00216EE6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4D15BEE" w14:textId="77777777" w:rsidR="00BC60A2" w:rsidRDefault="00BC60A2" w:rsidP="00BC60A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4D15BEF" w14:textId="77777777" w:rsidR="000D1C39" w:rsidRDefault="000D1C39" w:rsidP="000D1C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iCs/>
          <w:sz w:val="22"/>
          <w:szCs w:val="22"/>
        </w:rPr>
        <w:t>a kérelemben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foglalt </w:t>
      </w:r>
      <w:r>
        <w:rPr>
          <w:sz w:val="22"/>
          <w:szCs w:val="22"/>
        </w:rPr>
        <w:t>cél (költségvetési támogatás) tekintetében az általam képviselt szervezetet</w:t>
      </w:r>
    </w:p>
    <w:p w14:paraId="24D15BF0" w14:textId="77777777" w:rsidR="00593EE6" w:rsidRPr="00593EE6" w:rsidRDefault="00593EE6" w:rsidP="00593EE6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14:paraId="24D15BF1" w14:textId="77777777" w:rsidR="00593EE6" w:rsidRDefault="00593EE6" w:rsidP="000D1C39">
      <w:pPr>
        <w:jc w:val="both"/>
        <w:rPr>
          <w:sz w:val="22"/>
          <w:szCs w:val="22"/>
        </w:rPr>
      </w:pPr>
    </w:p>
    <w:p w14:paraId="24D15BF2" w14:textId="77777777" w:rsidR="000D1C39" w:rsidRDefault="000D1C39" w:rsidP="000D1C3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adólevonási jog megilleti, illetve az adóterhet másra áthárítja;</w:t>
      </w:r>
    </w:p>
    <w:p w14:paraId="24D15BF3" w14:textId="77777777" w:rsidR="000D1C39" w:rsidRDefault="000D1C39" w:rsidP="000D1C3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adólevonási jog részben megilleti, illetve az adóterhet részben másra áthárítja; </w:t>
      </w:r>
    </w:p>
    <w:p w14:paraId="24D15BF4" w14:textId="77777777" w:rsidR="000D1C39" w:rsidRDefault="000D1C39" w:rsidP="000D1C39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ja át</w:t>
      </w:r>
      <w:r>
        <w:rPr>
          <w:i/>
          <w:sz w:val="22"/>
          <w:szCs w:val="22"/>
        </w:rPr>
        <w:t>;</w:t>
      </w:r>
    </w:p>
    <w:p w14:paraId="24D15BF5" w14:textId="77777777" w:rsidR="00206184" w:rsidRDefault="00206184" w:rsidP="00206184">
      <w:pPr>
        <w:jc w:val="both"/>
        <w:rPr>
          <w:i/>
          <w:sz w:val="22"/>
          <w:szCs w:val="22"/>
        </w:rPr>
      </w:pPr>
    </w:p>
    <w:p w14:paraId="24D15BF6" w14:textId="77777777"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593EE6">
        <w:rPr>
          <w:sz w:val="22"/>
          <w:szCs w:val="22"/>
        </w:rPr>
        <w:t>.</w:t>
      </w:r>
    </w:p>
    <w:p w14:paraId="24D15BF7" w14:textId="77777777"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.) k</w:t>
      </w:r>
      <w:r w:rsidRPr="00B264A0">
        <w:rPr>
          <w:sz w:val="22"/>
          <w:szCs w:val="22"/>
        </w:rPr>
        <w:t xml:space="preserve">ijelentem, hogy </w:t>
      </w:r>
      <w:r>
        <w:rPr>
          <w:sz w:val="22"/>
          <w:szCs w:val="22"/>
        </w:rPr>
        <w:t>a pályázatban</w:t>
      </w:r>
      <w:r w:rsidRPr="00B264A0">
        <w:rPr>
          <w:sz w:val="22"/>
          <w:szCs w:val="22"/>
        </w:rPr>
        <w:t xml:space="preserve"> meghatározott tevékenység</w:t>
      </w:r>
      <w:r>
        <w:rPr>
          <w:sz w:val="22"/>
          <w:szCs w:val="22"/>
        </w:rPr>
        <w:t xml:space="preserve"> (a továbbiakban: támogatott tevékenység)</w:t>
      </w:r>
      <w:r w:rsidRPr="00B264A0">
        <w:rPr>
          <w:sz w:val="22"/>
          <w:szCs w:val="22"/>
        </w:rPr>
        <w:t xml:space="preserve"> megvalósításához </w:t>
      </w:r>
      <w:r>
        <w:rPr>
          <w:sz w:val="22"/>
          <w:szCs w:val="22"/>
        </w:rPr>
        <w:t xml:space="preserve">hatósági engedély nem szükséges; </w:t>
      </w:r>
    </w:p>
    <w:p w14:paraId="24D15BF8" w14:textId="77777777"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14:paraId="24D15BF9" w14:textId="77777777"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FA" w14:textId="77777777"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14:paraId="24D15BFB" w14:textId="77777777"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14:paraId="24D15BFC" w14:textId="77777777" w:rsid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BFD" w14:textId="77777777" w:rsidR="00593EE6" w:rsidRP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sz w:val="22"/>
          <w:szCs w:val="22"/>
        </w:rPr>
      </w:pPr>
    </w:p>
    <w:p w14:paraId="24D15BFE" w14:textId="77777777" w:rsidR="001C471F" w:rsidRDefault="001C471F" w:rsidP="001C471F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a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 xml:space="preserve">az általam képviselt szervezet a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valósításához szükséges hatósági engedélyekkel rendelkezik</w:t>
      </w:r>
      <w:r>
        <w:rPr>
          <w:sz w:val="22"/>
          <w:szCs w:val="22"/>
        </w:rPr>
        <w:t xml:space="preserve">, </w:t>
      </w:r>
    </w:p>
    <w:p w14:paraId="24D15BFF" w14:textId="77777777" w:rsidR="001C471F" w:rsidRDefault="001C471F" w:rsidP="001C471F">
      <w:pPr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bb) az </w:t>
      </w:r>
      <w:r w:rsidRPr="003414E6">
        <w:rPr>
          <w:sz w:val="22"/>
          <w:szCs w:val="22"/>
        </w:rPr>
        <w:t xml:space="preserve">általam képviselt szervezet </w:t>
      </w:r>
      <w:r>
        <w:rPr>
          <w:sz w:val="22"/>
          <w:szCs w:val="22"/>
        </w:rPr>
        <w:t xml:space="preserve">kizárólag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</w:t>
      </w:r>
      <w:r>
        <w:rPr>
          <w:sz w:val="22"/>
          <w:szCs w:val="22"/>
        </w:rPr>
        <w:t>kezdéséhez szükséges hatósági engedélyekkel rendelkezik (amennyiben bármely hatósági engedély a támogatott tevékenység egyes elemeinek megvalósítását követően szerezhető be)</w:t>
      </w:r>
      <w:r w:rsidRPr="003414E6">
        <w:rPr>
          <w:sz w:val="22"/>
          <w:szCs w:val="22"/>
        </w:rPr>
        <w:t>.</w:t>
      </w:r>
    </w:p>
    <w:p w14:paraId="24D15C00" w14:textId="77777777" w:rsidR="001C471F" w:rsidRPr="003414E6" w:rsidRDefault="001C471F" w:rsidP="001C471F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tab/>
      </w: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14:paraId="24D15C01" w14:textId="77777777" w:rsidR="00216EE6" w:rsidRDefault="00216EE6" w:rsidP="00206184">
      <w:pPr>
        <w:jc w:val="both"/>
        <w:rPr>
          <w:i/>
          <w:sz w:val="22"/>
          <w:szCs w:val="22"/>
        </w:rPr>
      </w:pPr>
    </w:p>
    <w:p w14:paraId="24D15C02" w14:textId="77777777" w:rsidR="003D24BE" w:rsidRDefault="003D24BE" w:rsidP="0072520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</w:p>
    <w:p w14:paraId="24D15C03" w14:textId="77777777" w:rsidR="00725200" w:rsidRDefault="00725200" w:rsidP="00725200">
      <w:pPr>
        <w:autoSpaceDE w:val="0"/>
        <w:autoSpaceDN w:val="0"/>
        <w:adjustRightInd w:val="0"/>
        <w:ind w:left="284" w:hanging="284"/>
        <w:jc w:val="both"/>
        <w:rPr>
          <w:color w:val="F79646" w:themeColor="accent6"/>
          <w:sz w:val="22"/>
          <w:szCs w:val="22"/>
        </w:rPr>
      </w:pPr>
      <w:r w:rsidRPr="00001B55">
        <w:rPr>
          <w:sz w:val="22"/>
          <w:szCs w:val="22"/>
        </w:rPr>
        <w:t xml:space="preserve">a.) </w:t>
      </w:r>
      <w:r>
        <w:rPr>
          <w:sz w:val="22"/>
          <w:szCs w:val="22"/>
        </w:rPr>
        <w:t>K</w:t>
      </w:r>
      <w:r w:rsidRPr="00001B55">
        <w:rPr>
          <w:sz w:val="22"/>
          <w:szCs w:val="22"/>
        </w:rPr>
        <w:t>ijelentem, hogy esedékessé vált és meg nem fizetett köztartozás az általam képviselt szervezet</w:t>
      </w:r>
      <w:r w:rsidR="0069765E">
        <w:rPr>
          <w:sz w:val="22"/>
          <w:szCs w:val="22"/>
        </w:rPr>
        <w:t xml:space="preserve"> részéről</w:t>
      </w:r>
      <w:r w:rsidRPr="00001B55">
        <w:rPr>
          <w:sz w:val="22"/>
          <w:szCs w:val="22"/>
        </w:rPr>
        <w:t xml:space="preserve"> nem áll fenn</w:t>
      </w:r>
      <w:r>
        <w:rPr>
          <w:sz w:val="22"/>
          <w:szCs w:val="22"/>
        </w:rPr>
        <w:t xml:space="preserve"> és az általam képviselt szervezet </w:t>
      </w:r>
      <w:r w:rsidRPr="0069765E">
        <w:rPr>
          <w:b/>
          <w:i/>
          <w:sz w:val="22"/>
          <w:szCs w:val="22"/>
        </w:rPr>
        <w:t>szerepel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001B55">
        <w:rPr>
          <w:rStyle w:val="Lbjegyzet-hivatkozs"/>
          <w:sz w:val="22"/>
          <w:szCs w:val="22"/>
        </w:rPr>
        <w:footnoteReference w:id="1"/>
      </w:r>
      <w:r w:rsidRPr="00001B55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001B55">
        <w:rPr>
          <w:sz w:val="22"/>
          <w:szCs w:val="22"/>
        </w:rPr>
        <w:t xml:space="preserve"> Az általam képviselt szervezet tudomásul veszi, hogy lejárt esedékességű, meg nem fizetett köztartozásom esetén a sportról szóló 2004. évi I. törvény 57. § (1) bekezdés a.) pontja értelmében nem kerülhet megítélésre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sportcélú támogatások esetében)</w:t>
      </w:r>
    </w:p>
    <w:p w14:paraId="24D15C04" w14:textId="77777777" w:rsidR="00593EE6" w:rsidRDefault="00593EE6" w:rsidP="00593EE6">
      <w:pPr>
        <w:ind w:left="284" w:hanging="284"/>
        <w:jc w:val="both"/>
        <w:rPr>
          <w:i/>
          <w:sz w:val="22"/>
          <w:szCs w:val="22"/>
        </w:rPr>
      </w:pPr>
    </w:p>
    <w:p w14:paraId="24D15C05" w14:textId="77777777"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4D15C06" w14:textId="77777777" w:rsidR="00725200" w:rsidRDefault="00725200" w:rsidP="00725200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14:paraId="24D15C07" w14:textId="77777777" w:rsidR="00725200" w:rsidRDefault="00725200" w:rsidP="00725200">
      <w:pPr>
        <w:pStyle w:val="Listaszerbekezds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>
        <w:rPr>
          <w:sz w:val="22"/>
          <w:szCs w:val="22"/>
        </w:rPr>
        <w:tab/>
      </w:r>
      <w:r w:rsidRPr="00001B55">
        <w:rPr>
          <w:sz w:val="22"/>
          <w:szCs w:val="22"/>
        </w:rPr>
        <w:t>Kijelentem, hogy az általam képviselt szerve</w:t>
      </w:r>
      <w:r>
        <w:rPr>
          <w:sz w:val="22"/>
          <w:szCs w:val="22"/>
        </w:rPr>
        <w:t>ze</w:t>
      </w:r>
      <w:r w:rsidRPr="00001B55">
        <w:rPr>
          <w:sz w:val="22"/>
          <w:szCs w:val="22"/>
        </w:rPr>
        <w:t xml:space="preserve">t </w:t>
      </w:r>
      <w:r w:rsidRPr="003D63FD">
        <w:rPr>
          <w:b/>
          <w:i/>
          <w:sz w:val="22"/>
          <w:szCs w:val="22"/>
        </w:rPr>
        <w:t>szerepel / nem szerepel</w:t>
      </w:r>
      <w:r w:rsidRPr="00001B55">
        <w:rPr>
          <w:sz w:val="22"/>
          <w:szCs w:val="22"/>
        </w:rPr>
        <w:t xml:space="preserve"> </w:t>
      </w:r>
      <w:r w:rsidRPr="00593EE6">
        <w:rPr>
          <w:i/>
          <w:color w:val="F79646"/>
          <w:sz w:val="22"/>
          <w:szCs w:val="22"/>
        </w:rPr>
        <w:t>(a megfelelő kiválasztandó)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nem sportcélú támogatások esetében)</w:t>
      </w:r>
    </w:p>
    <w:p w14:paraId="24D15C08" w14:textId="77777777" w:rsidR="00725200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z Áht. 51. § (2) pontja </w:t>
      </w:r>
      <w:r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Ávr.) 90. § (1) bekezdése szerint </w:t>
      </w:r>
      <w:r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>a Nemzeti Adó- és Vámhivatal adatszolgáltatása alapján a</w:t>
      </w:r>
      <w:r>
        <w:rPr>
          <w:sz w:val="22"/>
          <w:szCs w:val="22"/>
        </w:rPr>
        <w:t xml:space="preserve"> Magyar Államk</w:t>
      </w:r>
      <w:r w:rsidRPr="006B4663">
        <w:rPr>
          <w:sz w:val="22"/>
          <w:szCs w:val="22"/>
        </w:rPr>
        <w:t>incstár visszatartja, és a Nemzeti Adó- és Vámhivatal megfelelő bevételi számláján jóváírja</w:t>
      </w:r>
      <w:r>
        <w:rPr>
          <w:sz w:val="22"/>
          <w:szCs w:val="22"/>
        </w:rPr>
        <w:t>.</w:t>
      </w:r>
      <w:r w:rsidRPr="006B4663">
        <w:rPr>
          <w:sz w:val="22"/>
          <w:szCs w:val="22"/>
        </w:rPr>
        <w:t xml:space="preserve"> A visszatartás a Kedvezményezettnek a költségvetési támogatás érdekében</w:t>
      </w:r>
      <w:r>
        <w:rPr>
          <w:sz w:val="22"/>
          <w:szCs w:val="22"/>
        </w:rPr>
        <w:t xml:space="preserve"> a támogatási szerződésben</w:t>
      </w:r>
      <w:r w:rsidRPr="006B4663">
        <w:rPr>
          <w:sz w:val="22"/>
          <w:szCs w:val="22"/>
        </w:rPr>
        <w:t xml:space="preserve"> vállalt kötelezettségeit – az Ávr. 90. § (4) bekezdése alapján – nem csökkenti, a visszatartott összeg a költségvetési támogatással történő elszámolás során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4D15C09" w14:textId="77777777" w:rsidR="00725200" w:rsidRPr="003D63FD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</w:t>
      </w:r>
      <w:r w:rsidRPr="003D63FD">
        <w:rPr>
          <w:sz w:val="22"/>
          <w:szCs w:val="22"/>
        </w:rPr>
        <w:t>tudomásul vesz</w:t>
      </w:r>
      <w:r>
        <w:rPr>
          <w:sz w:val="22"/>
          <w:szCs w:val="22"/>
        </w:rPr>
        <w:t>em</w:t>
      </w:r>
      <w:r w:rsidRPr="003D63FD">
        <w:rPr>
          <w:sz w:val="22"/>
          <w:szCs w:val="22"/>
        </w:rPr>
        <w:t>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24D15C0A" w14:textId="77777777" w:rsidR="000F37FA" w:rsidRDefault="000F37F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4D15C0B" w14:textId="77777777" w:rsidR="000F37FA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5</w:t>
      </w:r>
      <w:r w:rsidR="000F37FA">
        <w:rPr>
          <w:iCs/>
          <w:sz w:val="22"/>
          <w:szCs w:val="22"/>
        </w:rPr>
        <w:t xml:space="preserve">. </w:t>
      </w:r>
      <w:r w:rsidR="000F37FA">
        <w:rPr>
          <w:sz w:val="22"/>
          <w:szCs w:val="22"/>
        </w:rPr>
        <w:t xml:space="preserve">az általam képviselt szervezet </w:t>
      </w:r>
      <w:r w:rsidR="000F37FA">
        <w:rPr>
          <w:iCs/>
          <w:sz w:val="22"/>
          <w:szCs w:val="22"/>
        </w:rPr>
        <w:t xml:space="preserve">tudomásul veszi, hogy </w:t>
      </w:r>
      <w:r w:rsidR="000F37FA">
        <w:rPr>
          <w:sz w:val="22"/>
          <w:szCs w:val="22"/>
        </w:rPr>
        <w:t>adószámát a</w:t>
      </w:r>
      <w:r w:rsidR="00CE737F">
        <w:rPr>
          <w:sz w:val="22"/>
          <w:szCs w:val="22"/>
        </w:rPr>
        <w:t>z</w:t>
      </w:r>
      <w:r w:rsidR="000F37FA">
        <w:rPr>
          <w:sz w:val="22"/>
          <w:szCs w:val="22"/>
        </w:rPr>
        <w:t xml:space="preserve"> </w:t>
      </w:r>
      <w:r w:rsidR="00CE737F">
        <w:rPr>
          <w:sz w:val="22"/>
          <w:szCs w:val="22"/>
        </w:rPr>
        <w:t>EMMI</w:t>
      </w:r>
      <w:r w:rsidR="000F37FA">
        <w:rPr>
          <w:sz w:val="22"/>
          <w:szCs w:val="22"/>
        </w:rPr>
        <w:t xml:space="preserve"> és a Magyar Államkincstár felhasználja a lejárt köztartozások teljesítése, illetve a köztartozás bekövetkezése tényének és összegének megismeréséhez;</w:t>
      </w:r>
    </w:p>
    <w:p w14:paraId="24D15C0C" w14:textId="77777777" w:rsidR="00206184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0D" w14:textId="77777777" w:rsidR="008A21FE" w:rsidRDefault="003E47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7A0309">
        <w:rPr>
          <w:sz w:val="22"/>
          <w:szCs w:val="22"/>
        </w:rPr>
        <w:t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</w:t>
      </w:r>
    </w:p>
    <w:p w14:paraId="24D15C0E" w14:textId="77777777" w:rsidR="003E4706" w:rsidRDefault="003E4706">
      <w:pPr>
        <w:jc w:val="both"/>
        <w:rPr>
          <w:sz w:val="22"/>
          <w:szCs w:val="22"/>
        </w:rPr>
      </w:pPr>
    </w:p>
    <w:p w14:paraId="24D15C0F" w14:textId="77777777" w:rsidR="001F0D29" w:rsidRDefault="001F0D2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206184">
        <w:rPr>
          <w:sz w:val="22"/>
          <w:szCs w:val="22"/>
        </w:rPr>
        <w:t>7</w:t>
      </w:r>
      <w:r w:rsidRPr="00C728B2">
        <w:rPr>
          <w:sz w:val="22"/>
          <w:szCs w:val="22"/>
        </w:rPr>
        <w:t>. az általam képviselt szervezetnek Magyarország felé lejárt és ki nem egyenlített adó-, járulék, vám- és illetéktartozása nincs</w:t>
      </w:r>
      <w:r w:rsidR="003F6A56" w:rsidRPr="00C728B2">
        <w:rPr>
          <w:sz w:val="22"/>
          <w:szCs w:val="22"/>
        </w:rPr>
        <w:t xml:space="preserve"> (</w:t>
      </w:r>
      <w:r w:rsidR="003B307A" w:rsidRPr="00C728B2">
        <w:rPr>
          <w:sz w:val="22"/>
          <w:szCs w:val="22"/>
        </w:rPr>
        <w:t>határon túli támogatást igénylő esetén)</w:t>
      </w:r>
      <w:r w:rsidRPr="00C728B2">
        <w:rPr>
          <w:sz w:val="22"/>
          <w:szCs w:val="22"/>
        </w:rPr>
        <w:t>;</w:t>
      </w:r>
    </w:p>
    <w:p w14:paraId="24D15C10" w14:textId="77777777" w:rsidR="000F37FA" w:rsidRDefault="000F37FA">
      <w:pPr>
        <w:jc w:val="both"/>
        <w:rPr>
          <w:sz w:val="22"/>
          <w:szCs w:val="22"/>
        </w:rPr>
      </w:pPr>
    </w:p>
    <w:p w14:paraId="24D15C11" w14:textId="77777777" w:rsidR="000F37FA" w:rsidRDefault="001F0D2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206184">
        <w:rPr>
          <w:sz w:val="22"/>
          <w:szCs w:val="22"/>
        </w:rPr>
        <w:t>8</w:t>
      </w:r>
      <w:r w:rsidR="000F37FA">
        <w:rPr>
          <w:sz w:val="22"/>
          <w:szCs w:val="22"/>
        </w:rPr>
        <w:t>. az általam képviselt szervezet tudomásul veszi, hogy a jelen nyilatkozat megfelelő kitöltése és aláírása a támogatás nyújtásának feltétele</w:t>
      </w:r>
    </w:p>
    <w:p w14:paraId="24D15C12" w14:textId="77777777" w:rsidR="008441DD" w:rsidRDefault="008441DD">
      <w:pPr>
        <w:jc w:val="both"/>
        <w:rPr>
          <w:sz w:val="22"/>
          <w:szCs w:val="22"/>
        </w:rPr>
      </w:pPr>
    </w:p>
    <w:p w14:paraId="24D15C13" w14:textId="77777777" w:rsidR="008441DD" w:rsidRDefault="008441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013E39">
        <w:rPr>
          <w:sz w:val="22"/>
          <w:szCs w:val="22"/>
        </w:rPr>
        <w:t xml:space="preserve">az általam képviselt szervezet </w:t>
      </w:r>
      <w:r>
        <w:rPr>
          <w:sz w:val="22"/>
          <w:szCs w:val="22"/>
        </w:rPr>
        <w:t>támogatói okirat alkalmazása esetében jelen nyilatkozat aláírásával vállal</w:t>
      </w:r>
      <w:r w:rsidR="00013E39">
        <w:rPr>
          <w:sz w:val="22"/>
          <w:szCs w:val="22"/>
        </w:rPr>
        <w:t>ja</w:t>
      </w:r>
      <w:r>
        <w:rPr>
          <w:sz w:val="22"/>
          <w:szCs w:val="22"/>
        </w:rPr>
        <w:t>, hogy az Ávr. 97. § (1) bekezdésében meghatározott körülmények bekövetkezését, annak tudomásomra jutás</w:t>
      </w:r>
      <w:r w:rsidR="00013E39">
        <w:rPr>
          <w:sz w:val="22"/>
          <w:szCs w:val="22"/>
        </w:rPr>
        <w:t>á</w:t>
      </w:r>
      <w:r>
        <w:rPr>
          <w:sz w:val="22"/>
          <w:szCs w:val="22"/>
        </w:rPr>
        <w:t>tól számított nyolc napon belül az EMMI-nek bejelent</w:t>
      </w:r>
      <w:r w:rsidR="00013E39">
        <w:rPr>
          <w:sz w:val="22"/>
          <w:szCs w:val="22"/>
        </w:rPr>
        <w:t>i</w:t>
      </w:r>
      <w:r>
        <w:rPr>
          <w:sz w:val="22"/>
          <w:szCs w:val="22"/>
        </w:rPr>
        <w:t xml:space="preserve">. </w:t>
      </w:r>
    </w:p>
    <w:p w14:paraId="24D15C14" w14:textId="77777777" w:rsidR="000F37FA" w:rsidRDefault="000F37FA">
      <w:pPr>
        <w:jc w:val="both"/>
        <w:rPr>
          <w:sz w:val="22"/>
          <w:szCs w:val="22"/>
        </w:rPr>
      </w:pPr>
    </w:p>
    <w:p w14:paraId="24D15C15" w14:textId="77777777" w:rsidR="000F37FA" w:rsidRDefault="00DB7E7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., 20…..</w:t>
      </w:r>
      <w:r w:rsidR="000F37FA">
        <w:rPr>
          <w:sz w:val="22"/>
          <w:szCs w:val="22"/>
        </w:rPr>
        <w:t>. …………….</w:t>
      </w:r>
    </w:p>
    <w:p w14:paraId="24D15C16" w14:textId="77777777" w:rsidR="00892A80" w:rsidRDefault="00892A80" w:rsidP="000130D3">
      <w:pPr>
        <w:tabs>
          <w:tab w:val="left" w:pos="3436"/>
        </w:tabs>
        <w:rPr>
          <w:sz w:val="22"/>
          <w:szCs w:val="22"/>
        </w:rPr>
      </w:pPr>
    </w:p>
    <w:p w14:paraId="24D15C17" w14:textId="77777777" w:rsidR="00892A80" w:rsidRPr="004632DC" w:rsidRDefault="00892A80" w:rsidP="004632DC">
      <w:pPr>
        <w:tabs>
          <w:tab w:val="left" w:pos="3119"/>
          <w:tab w:val="right" w:leader="dot" w:pos="6237"/>
        </w:tabs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ab/>
      </w:r>
      <w:r w:rsidRPr="004632DC">
        <w:rPr>
          <w:i/>
          <w:sz w:val="18"/>
          <w:szCs w:val="18"/>
        </w:rPr>
        <w:tab/>
      </w:r>
    </w:p>
    <w:p w14:paraId="24D15C18" w14:textId="77777777"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képviselő neve</w:t>
      </w:r>
    </w:p>
    <w:p w14:paraId="24D15C19" w14:textId="77777777"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h.)</w:t>
      </w:r>
    </w:p>
    <w:p w14:paraId="24D15C1A" w14:textId="77777777"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24D15C1B" w14:textId="77777777"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14:paraId="24D15C1C" w14:textId="77777777" w:rsidR="00892A80" w:rsidRDefault="00892A80" w:rsidP="004970A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:</w:t>
      </w:r>
      <w:r w:rsidRPr="007000F0">
        <w:rPr>
          <w:sz w:val="22"/>
          <w:szCs w:val="22"/>
        </w:rPr>
        <w:t xml:space="preserve"> </w:t>
      </w:r>
    </w:p>
    <w:p w14:paraId="24D15C1D" w14:textId="77777777" w:rsidR="00892A80" w:rsidRPr="007000F0" w:rsidRDefault="00892A80" w:rsidP="004970A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14:paraId="24D15C1E" w14:textId="77777777"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14:paraId="24D15C1F" w14:textId="77777777"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24D15C20" w14:textId="77777777" w:rsidR="00892A80" w:rsidRDefault="00892A80" w:rsidP="000130D3">
      <w:pPr>
        <w:tabs>
          <w:tab w:val="left" w:pos="4860"/>
        </w:tabs>
        <w:ind w:left="-4788"/>
        <w:rPr>
          <w:i/>
          <w:sz w:val="22"/>
          <w:szCs w:val="22"/>
        </w:rPr>
      </w:pPr>
    </w:p>
    <w:p w14:paraId="24D15C21" w14:textId="77777777" w:rsidR="00892A80" w:rsidRDefault="00892A80" w:rsidP="000130D3">
      <w:pPr>
        <w:tabs>
          <w:tab w:val="left" w:pos="4860"/>
        </w:tabs>
        <w:ind w:left="-4788"/>
        <w:rPr>
          <w:i/>
          <w:sz w:val="22"/>
          <w:szCs w:val="22"/>
        </w:rPr>
      </w:pPr>
    </w:p>
    <w:p w14:paraId="24D15C22" w14:textId="77777777" w:rsidR="000F37FA" w:rsidRDefault="000F37FA">
      <w:pPr>
        <w:jc w:val="right"/>
      </w:pPr>
      <w:r>
        <w:rPr>
          <w:sz w:val="22"/>
          <w:szCs w:val="22"/>
        </w:rPr>
        <w:br w:type="page"/>
      </w:r>
      <w:r>
        <w:lastRenderedPageBreak/>
        <w:t>9/3/a. számú melléklet</w:t>
      </w:r>
    </w:p>
    <w:p w14:paraId="24D15C23" w14:textId="77777777" w:rsidR="000F37FA" w:rsidRDefault="000F37FA">
      <w:pPr>
        <w:jc w:val="right"/>
      </w:pPr>
    </w:p>
    <w:p w14:paraId="24D15C24" w14:textId="77777777" w:rsidR="000F37FA" w:rsidRDefault="001D08CB">
      <w:pPr>
        <w:jc w:val="center"/>
        <w:rPr>
          <w:b/>
        </w:rPr>
      </w:pPr>
      <w:r>
        <w:rPr>
          <w:b/>
        </w:rPr>
        <w:t>Pályázó</w:t>
      </w:r>
      <w:r w:rsidR="000F37FA">
        <w:rPr>
          <w:b/>
        </w:rPr>
        <w:t xml:space="preserve"> </w:t>
      </w:r>
    </w:p>
    <w:p w14:paraId="24D15C25" w14:textId="77777777" w:rsidR="000F37FA" w:rsidRDefault="000F37FA">
      <w:pPr>
        <w:jc w:val="center"/>
      </w:pPr>
      <w:r>
        <w:t>(természetes személy)</w:t>
      </w:r>
    </w:p>
    <w:p w14:paraId="24D15C26" w14:textId="77777777"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14:paraId="24D15C27" w14:textId="77777777" w:rsidR="000F37FA" w:rsidRDefault="000F37FA">
      <w:pPr>
        <w:jc w:val="center"/>
      </w:pPr>
    </w:p>
    <w:p w14:paraId="24D15C28" w14:textId="77777777" w:rsidR="000F37FA" w:rsidRDefault="001D08CB">
      <w:pPr>
        <w:spacing w:before="240" w:after="240"/>
        <w:jc w:val="both"/>
        <w:rPr>
          <w:b/>
        </w:rPr>
      </w:pPr>
      <w:r>
        <w:rPr>
          <w:b/>
        </w:rPr>
        <w:t>A pályázó</w:t>
      </w:r>
      <w:r w:rsidR="000F37FA">
        <w:rPr>
          <w:b/>
        </w:rPr>
        <w:t xml:space="preserve"> adatai:</w:t>
      </w:r>
    </w:p>
    <w:p w14:paraId="24D15C29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24D15C2A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kcím: …</w:t>
      </w:r>
    </w:p>
    <w:p w14:paraId="24D15C2B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 (adóazonosító jel): …</w:t>
      </w:r>
    </w:p>
    <w:p w14:paraId="24D15C2C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egyéni vállalkozó esetén az igazolvány száma: …</w:t>
      </w:r>
    </w:p>
    <w:p w14:paraId="24D15C2D" w14:textId="77777777" w:rsidR="000F37FA" w:rsidRDefault="000F37FA">
      <w:pPr>
        <w:jc w:val="both"/>
        <w:rPr>
          <w:sz w:val="22"/>
          <w:szCs w:val="22"/>
        </w:rPr>
      </w:pPr>
    </w:p>
    <w:p w14:paraId="24D15C2E" w14:textId="77777777" w:rsidR="000F37FA" w:rsidRDefault="000F37FA">
      <w:pPr>
        <w:jc w:val="both"/>
        <w:rPr>
          <w:sz w:val="22"/>
          <w:szCs w:val="22"/>
        </w:rPr>
      </w:pPr>
    </w:p>
    <w:p w14:paraId="24D15C2F" w14:textId="77777777"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r w:rsidR="001D08CB">
        <w:rPr>
          <w:b/>
          <w:sz w:val="22"/>
          <w:szCs w:val="22"/>
        </w:rPr>
        <w:t>pályázó</w:t>
      </w:r>
      <w:r w:rsidR="008A21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z alábbiakról nyilatkozom:</w:t>
      </w:r>
    </w:p>
    <w:p w14:paraId="24D15C30" w14:textId="77777777"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24D15C31" w14:textId="30F83E53" w:rsidR="003F1EC4" w:rsidRDefault="003F1EC4" w:rsidP="00B07D49">
      <w:pPr>
        <w:pStyle w:val="lfej"/>
        <w:numPr>
          <w:ilvl w:val="0"/>
          <w:numId w:val="11"/>
        </w:numPr>
        <w:tabs>
          <w:tab w:val="clear" w:pos="4536"/>
          <w:tab w:val="clear" w:pos="907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Ávr.) 75. §-a (2) bekezdés d.) pontja alapján kijelentem, hogy az általam az Emberi Erőforrások Minisztériumához (a továbbiakban: EMMI) </w:t>
      </w:r>
      <w:bookmarkStart w:id="0" w:name="_GoBack"/>
      <w:bookmarkEnd w:id="0"/>
      <w:r>
        <w:rPr>
          <w:sz w:val="22"/>
          <w:szCs w:val="22"/>
        </w:rPr>
        <w:t>…………………..-án …………………………………………… tárgyában benyújtott pályázathoz kapcsolódóan</w:t>
      </w:r>
    </w:p>
    <w:p w14:paraId="24D15C32" w14:textId="77777777" w:rsidR="00B07D49" w:rsidRPr="00B07D49" w:rsidRDefault="00B07D49" w:rsidP="00B07D49">
      <w:pPr>
        <w:ind w:firstLine="426"/>
        <w:jc w:val="both"/>
        <w:rPr>
          <w:color w:val="F79646" w:themeColor="accent6"/>
          <w:sz w:val="22"/>
          <w:szCs w:val="22"/>
        </w:rPr>
      </w:pPr>
      <w:r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33" w14:textId="77777777" w:rsidR="00B07D49" w:rsidRDefault="00B07D49" w:rsidP="00B07D49">
      <w:pPr>
        <w:pStyle w:val="lfej"/>
        <w:tabs>
          <w:tab w:val="clear" w:pos="4536"/>
          <w:tab w:val="clear" w:pos="9072"/>
        </w:tabs>
        <w:ind w:left="567"/>
        <w:jc w:val="both"/>
        <w:rPr>
          <w:sz w:val="22"/>
          <w:szCs w:val="22"/>
        </w:rPr>
      </w:pPr>
    </w:p>
    <w:p w14:paraId="24D15C34" w14:textId="77777777" w:rsidR="00B07D49" w:rsidRPr="00B07D49" w:rsidRDefault="003F1EC4" w:rsidP="00B07D49">
      <w:pPr>
        <w:ind w:firstLine="426"/>
        <w:jc w:val="both"/>
        <w:rPr>
          <w:color w:val="F79646" w:themeColor="accent6"/>
          <w:sz w:val="22"/>
          <w:szCs w:val="22"/>
        </w:rPr>
      </w:pPr>
      <w:r>
        <w:rPr>
          <w:sz w:val="22"/>
          <w:szCs w:val="22"/>
        </w:rPr>
        <w:t xml:space="preserve">a) megfelelek </w:t>
      </w:r>
      <w:r w:rsidR="00B07D49"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35" w14:textId="77777777" w:rsidR="003F1EC4" w:rsidRDefault="003F1EC4" w:rsidP="003F1EC4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C36" w14:textId="77777777" w:rsidR="003F1EC4" w:rsidRDefault="00B07D49" w:rsidP="00B07D49">
      <w:pPr>
        <w:pStyle w:val="lfej"/>
        <w:tabs>
          <w:tab w:val="clear" w:pos="4536"/>
          <w:tab w:val="clear" w:pos="9072"/>
        </w:tabs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aa.)</w:t>
      </w:r>
      <w:r>
        <w:rPr>
          <w:sz w:val="22"/>
          <w:szCs w:val="22"/>
        </w:rPr>
        <w:tab/>
      </w:r>
      <w:r w:rsidR="003F1EC4">
        <w:rPr>
          <w:sz w:val="22"/>
          <w:szCs w:val="22"/>
        </w:rPr>
        <w:t>az államháztartásról szóló 2011. évi CXCV. törvény (a továbbiakban: Áht.) Áht. 50. § (1) bekezdés a) pontjában a rendezett munkaügyi kapcsolatok vonatkozásában meghatározott feltételeknek,</w:t>
      </w:r>
    </w:p>
    <w:p w14:paraId="24D15C37" w14:textId="77777777" w:rsidR="003F1EC4" w:rsidRDefault="003F1EC4" w:rsidP="00B07D49">
      <w:pPr>
        <w:pStyle w:val="lfej"/>
        <w:tabs>
          <w:tab w:val="clear" w:pos="4536"/>
          <w:tab w:val="clear" w:pos="9072"/>
        </w:tabs>
        <w:ind w:left="1134" w:hanging="708"/>
        <w:jc w:val="both"/>
        <w:rPr>
          <w:sz w:val="22"/>
          <w:szCs w:val="22"/>
        </w:rPr>
      </w:pPr>
    </w:p>
    <w:p w14:paraId="24D15C38" w14:textId="77777777" w:rsidR="003F1EC4" w:rsidRDefault="00B07D49" w:rsidP="00B07D49">
      <w:pPr>
        <w:pStyle w:val="lfej"/>
        <w:tabs>
          <w:tab w:val="clear" w:pos="4536"/>
          <w:tab w:val="clear" w:pos="9072"/>
        </w:tabs>
        <w:ind w:left="1134" w:hanging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ab.)</w:t>
      </w:r>
      <w:r>
        <w:rPr>
          <w:sz w:val="22"/>
          <w:szCs w:val="22"/>
        </w:rPr>
        <w:tab/>
      </w:r>
      <w:r w:rsidR="003F1EC4">
        <w:rPr>
          <w:sz w:val="22"/>
          <w:szCs w:val="22"/>
        </w:rPr>
        <w:t>az Ávr. 82. § (1) bekezdés a-e) alpontjában és a (2) bekezdésében meghatározott – a rendezett munkaügyi kapcsolatok megsértését jelentő– kizáró okok személyemben nem állnak fenn</w:t>
      </w:r>
    </w:p>
    <w:p w14:paraId="24D15C39" w14:textId="77777777" w:rsidR="00B07D49" w:rsidRDefault="00B07D49" w:rsidP="00B07D49">
      <w:pPr>
        <w:pStyle w:val="lfej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24D15C3A" w14:textId="77777777" w:rsidR="003F1EC4" w:rsidRDefault="00B07D49" w:rsidP="00B07D49">
      <w:pPr>
        <w:pStyle w:val="lfej"/>
        <w:tabs>
          <w:tab w:val="clear" w:pos="4536"/>
          <w:tab w:val="clear" w:pos="9072"/>
        </w:tabs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C3B" w14:textId="77777777" w:rsidR="00B07D49" w:rsidRDefault="00B07D49" w:rsidP="00B07D49">
      <w:pPr>
        <w:pStyle w:val="lfej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24D15C3C" w14:textId="77777777" w:rsidR="003F1EC4" w:rsidRDefault="003F1EC4" w:rsidP="003F1EC4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vonatkozásomban az Áht. 50. § (1) bekezdés a) pontjában meghatározott rendezett munkaügyi kapcsolatok követelménye – munkavállaló foglalkoztatásának hiányában – nem értelmezhető;</w:t>
      </w:r>
    </w:p>
    <w:p w14:paraId="24D15C3D" w14:textId="77777777" w:rsidR="00B07D49" w:rsidRDefault="00B07D49" w:rsidP="00B07D49">
      <w:pPr>
        <w:pStyle w:val="lfej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24D15C3E" w14:textId="77777777" w:rsidR="00B07D49" w:rsidRDefault="00B07D49" w:rsidP="00B07D49">
      <w:pPr>
        <w:pStyle w:val="lfej"/>
        <w:tabs>
          <w:tab w:val="clear" w:pos="4536"/>
          <w:tab w:val="clear" w:pos="9072"/>
        </w:tabs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C3F" w14:textId="77777777" w:rsidR="003F1EC4" w:rsidRDefault="003F1EC4" w:rsidP="003F1EC4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4D15C40" w14:textId="77777777" w:rsidR="003F1EC4" w:rsidRDefault="003F1EC4" w:rsidP="003F1EC4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rám Magyarországon történő foglalkoztatás hiányában az Áht. 50. § (1) bekezdés a) pontjában meghatározott rendezett munkaügyi kapcsolatok követelménye nem terjed ki;</w:t>
      </w:r>
    </w:p>
    <w:p w14:paraId="24D15C41" w14:textId="77777777" w:rsidR="003F1EC4" w:rsidRDefault="003F1EC4" w:rsidP="003F1EC4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C42" w14:textId="77777777" w:rsidR="008951E8" w:rsidRDefault="00B07D49" w:rsidP="008951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43" w14:textId="77777777" w:rsidR="008951E8" w:rsidRDefault="008951E8" w:rsidP="008951E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a.) az Áht. 48/B. § (1) bekezdés a-e) alpontjában meghatározott – összeférhetetlenséget megalapozó – kizáró okok személyemben nem állnak fenn (l. jelen nyilatkozat 1. számú függeléke);</w:t>
      </w:r>
    </w:p>
    <w:p w14:paraId="24D15C44" w14:textId="77777777" w:rsidR="00B07D49" w:rsidRDefault="00B07D49" w:rsidP="00B07D49">
      <w:pPr>
        <w:pStyle w:val="lfej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24D15C45" w14:textId="77777777" w:rsidR="00B07D49" w:rsidRDefault="00B07D49" w:rsidP="00B07D49">
      <w:pPr>
        <w:pStyle w:val="lfej"/>
        <w:tabs>
          <w:tab w:val="clear" w:pos="4536"/>
          <w:tab w:val="clear" w:pos="9072"/>
        </w:tabs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C46" w14:textId="77777777" w:rsidR="008951E8" w:rsidRDefault="008951E8" w:rsidP="008951E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C47" w14:textId="77777777" w:rsidR="008951E8" w:rsidRDefault="008951E8" w:rsidP="008951E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.) az Áht. 48/B. § (1) bekezdés a-e) alpontjában meghatározott – összeférhetetlenséget megalapozó – kizáró okok a</w:t>
      </w:r>
      <w:r w:rsidR="00B07D49">
        <w:rPr>
          <w:sz w:val="22"/>
          <w:szCs w:val="22"/>
        </w:rPr>
        <w:t xml:space="preserve"> személyem</w:t>
      </w:r>
      <w:r>
        <w:rPr>
          <w:sz w:val="22"/>
          <w:szCs w:val="22"/>
        </w:rPr>
        <w:t>ben a támogatás jellegére tekintettel</w:t>
      </w:r>
      <w:r w:rsidR="00B07D49">
        <w:rPr>
          <w:sz w:val="22"/>
          <w:szCs w:val="22"/>
        </w:rPr>
        <w:t xml:space="preserve"> </w:t>
      </w:r>
      <w:r w:rsidR="00B07D49"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48" w14:textId="77777777" w:rsidR="008951E8" w:rsidRDefault="008951E8" w:rsidP="008951E8">
      <w:pPr>
        <w:ind w:left="284"/>
        <w:jc w:val="both"/>
        <w:rPr>
          <w:sz w:val="22"/>
          <w:szCs w:val="22"/>
        </w:rPr>
      </w:pPr>
    </w:p>
    <w:p w14:paraId="24D15C49" w14:textId="77777777" w:rsidR="008951E8" w:rsidRDefault="008951E8" w:rsidP="008951E8">
      <w:p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.) </w:t>
      </w:r>
      <w:r w:rsidRPr="007C7FC8">
        <w:rPr>
          <w:sz w:val="22"/>
          <w:szCs w:val="22"/>
        </w:rPr>
        <w:t>fogyatékos természetes személyeknek a fogyatékos élethelyzetre tekintettel nyújtott pénzbeli és természetbeni ellátás</w:t>
      </w:r>
    </w:p>
    <w:p w14:paraId="24D15C4A" w14:textId="77777777" w:rsidR="008951E8" w:rsidRDefault="008951E8" w:rsidP="008951E8">
      <w:pPr>
        <w:ind w:left="644" w:firstLine="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b.) </w:t>
      </w:r>
      <w:r w:rsidRPr="007C7FC8">
        <w:rPr>
          <w:sz w:val="22"/>
          <w:szCs w:val="22"/>
        </w:rPr>
        <w:t>családtámogatás</w:t>
      </w:r>
    </w:p>
    <w:p w14:paraId="24D15C4B" w14:textId="77777777" w:rsidR="008951E8" w:rsidRPr="007C7FC8" w:rsidRDefault="008951E8" w:rsidP="008951E8">
      <w:p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c.) a </w:t>
      </w:r>
      <w:r w:rsidRPr="007C7FC8">
        <w:rPr>
          <w:sz w:val="22"/>
          <w:szCs w:val="22"/>
        </w:rPr>
        <w:t>természetes személyeknek a méltánylást igénylő élethelyzetükre figyelemmel, továbbá jövedelmük pótlása, illetve kiegészítése érdekében rászorultsági alapon nyújtott egyéb szociális pénzbeli, természetbeni és személyes jellegű ellátás</w:t>
      </w:r>
    </w:p>
    <w:p w14:paraId="24D15C4C" w14:textId="77777777" w:rsidR="008951E8" w:rsidRDefault="008951E8" w:rsidP="00B07D49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D15C4D" w14:textId="77777777" w:rsidR="008951E8" w:rsidRDefault="008951E8" w:rsidP="00B07D49">
      <w:pPr>
        <w:ind w:left="284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em alkalmazandók (l. jelen nyilatkozat 1. számú függeléke);</w:t>
      </w:r>
    </w:p>
    <w:p w14:paraId="24D15C4E" w14:textId="77777777" w:rsidR="008951E8" w:rsidRDefault="008951E8" w:rsidP="008951E8">
      <w:pPr>
        <w:ind w:left="284"/>
        <w:jc w:val="both"/>
        <w:rPr>
          <w:sz w:val="22"/>
          <w:szCs w:val="22"/>
        </w:rPr>
      </w:pPr>
    </w:p>
    <w:p w14:paraId="24D15C4F" w14:textId="77777777" w:rsidR="00B07D49" w:rsidRDefault="00B07D49" w:rsidP="00B07D49">
      <w:pPr>
        <w:pStyle w:val="lfej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24D15C50" w14:textId="77777777" w:rsidR="00B07D49" w:rsidRDefault="00B07D49" w:rsidP="00B07D49">
      <w:pPr>
        <w:pStyle w:val="lfej"/>
        <w:tabs>
          <w:tab w:val="clear" w:pos="4536"/>
          <w:tab w:val="clear" w:pos="9072"/>
        </w:tabs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C51" w14:textId="77777777" w:rsidR="00B07D49" w:rsidRDefault="00B07D49" w:rsidP="00B07D49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C52" w14:textId="77777777" w:rsidR="008951E8" w:rsidRDefault="008951E8" w:rsidP="008951E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.) az Áht. 48/B. § (1) bekezdés a-e) alpontjában foglaltak valamelyike fennáll. (l. jelen nyilatkozat 1. számú függeléke)</w:t>
      </w:r>
    </w:p>
    <w:p w14:paraId="24D15C53" w14:textId="77777777" w:rsidR="00892A80" w:rsidRDefault="00892A80" w:rsidP="00732EB9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C54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 a </w:t>
      </w:r>
      <w:r w:rsidR="001D08CB">
        <w:rPr>
          <w:iCs/>
          <w:sz w:val="22"/>
          <w:szCs w:val="22"/>
        </w:rPr>
        <w:t>pályázatban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14:paraId="24D15C55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56" w14:textId="77777777" w:rsidR="0006273A" w:rsidRDefault="0006273A" w:rsidP="0006273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</w:p>
    <w:p w14:paraId="24D15C57" w14:textId="77777777" w:rsidR="0006273A" w:rsidRDefault="0006273A" w:rsidP="0006273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) támogatási igényt </w:t>
      </w:r>
      <w:r w:rsidRPr="0038787A">
        <w:rPr>
          <w:sz w:val="22"/>
          <w:szCs w:val="22"/>
        </w:rPr>
        <w:t xml:space="preserve">a jelen </w:t>
      </w:r>
      <w:r>
        <w:rPr>
          <w:sz w:val="22"/>
          <w:szCs w:val="22"/>
        </w:rPr>
        <w:t>pályázatba</w:t>
      </w:r>
      <w:r w:rsidRPr="0038787A">
        <w:rPr>
          <w:sz w:val="22"/>
          <w:szCs w:val="22"/>
        </w:rPr>
        <w:t>n</w:t>
      </w:r>
      <w:r>
        <w:rPr>
          <w:sz w:val="22"/>
          <w:szCs w:val="22"/>
        </w:rPr>
        <w:t xml:space="preserve"> foglalt tárgyban a pályázat benyújtását megelőző 5 évben, illetve azzal egyidejűleg nem nyújtottam be;</w:t>
      </w:r>
    </w:p>
    <w:p w14:paraId="24D15C58" w14:textId="77777777" w:rsidR="0006273A" w:rsidRDefault="0006273A" w:rsidP="0006273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D15C59" w14:textId="77777777" w:rsidR="0006273A" w:rsidRDefault="0006273A" w:rsidP="0006273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  <w:r w:rsidR="00B07D49">
        <w:rPr>
          <w:i/>
          <w:sz w:val="22"/>
          <w:szCs w:val="22"/>
        </w:rPr>
        <w:t xml:space="preserve"> </w:t>
      </w:r>
      <w:r w:rsidR="00B07D49"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5A" w14:textId="77777777" w:rsidR="0006273A" w:rsidRDefault="0006273A" w:rsidP="0006273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4D15C5B" w14:textId="77777777" w:rsidR="0006273A" w:rsidRDefault="0006273A" w:rsidP="00B07D49">
      <w:p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) </w:t>
      </w:r>
      <w:r w:rsidRPr="002624AB">
        <w:rPr>
          <w:sz w:val="22"/>
          <w:szCs w:val="22"/>
        </w:rPr>
        <w:t xml:space="preserve">támogatási igényt </w:t>
      </w:r>
      <w:r w:rsidRPr="0038787A">
        <w:rPr>
          <w:sz w:val="22"/>
          <w:szCs w:val="22"/>
        </w:rPr>
        <w:t xml:space="preserve">a jelen </w:t>
      </w:r>
      <w:r>
        <w:rPr>
          <w:sz w:val="22"/>
          <w:szCs w:val="22"/>
        </w:rPr>
        <w:t>pályázatba</w:t>
      </w:r>
      <w:r w:rsidRPr="0038787A">
        <w:rPr>
          <w:sz w:val="22"/>
          <w:szCs w:val="22"/>
        </w:rPr>
        <w:t>n</w:t>
      </w:r>
      <w:r w:rsidRPr="002624AB">
        <w:rPr>
          <w:sz w:val="22"/>
          <w:szCs w:val="22"/>
        </w:rPr>
        <w:t xml:space="preserve"> foglalt tárgyban </w:t>
      </w:r>
      <w:r w:rsidR="0091410B">
        <w:rPr>
          <w:sz w:val="22"/>
          <w:szCs w:val="22"/>
        </w:rPr>
        <w:t>pályázat</w:t>
      </w:r>
      <w:r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>
        <w:rPr>
          <w:sz w:val="22"/>
          <w:szCs w:val="22"/>
        </w:rPr>
        <w:t>Nemzeti Erőforrás Minisztériuma</w:t>
      </w:r>
      <w:r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>
        <w:rPr>
          <w:sz w:val="22"/>
          <w:szCs w:val="22"/>
        </w:rPr>
        <w:t xml:space="preserve"> (minisztérium illetve annak kezelő/lebonyolító szervezete, önkormányzat)</w:t>
      </w:r>
      <w:r w:rsidRPr="002624AB">
        <w:rPr>
          <w:sz w:val="22"/>
          <w:szCs w:val="22"/>
        </w:rPr>
        <w:t xml:space="preserve"> részére:</w:t>
      </w:r>
    </w:p>
    <w:p w14:paraId="24D15C5C" w14:textId="77777777" w:rsidR="00732EB9" w:rsidRDefault="00732EB9" w:rsidP="00732EB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732EB9" w14:paraId="24D15C62" w14:textId="77777777" w:rsidTr="001F75F4">
        <w:tc>
          <w:tcPr>
            <w:tcW w:w="2160" w:type="dxa"/>
          </w:tcPr>
          <w:p w14:paraId="24D15C5D" w14:textId="77777777" w:rsidR="00732EB9" w:rsidRDefault="00732EB9" w:rsidP="001F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24D15C5E" w14:textId="77777777" w:rsidR="00732EB9" w:rsidRDefault="00732EB9" w:rsidP="001F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24D15C5F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24D15C60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4D15C61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732EB9" w14:paraId="24D15C68" w14:textId="77777777" w:rsidTr="001F75F4">
        <w:tc>
          <w:tcPr>
            <w:tcW w:w="2160" w:type="dxa"/>
          </w:tcPr>
          <w:p w14:paraId="24D15C63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D15C64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C65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C66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D15C67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2EB9" w14:paraId="24D15C6E" w14:textId="77777777" w:rsidTr="001F75F4">
        <w:tc>
          <w:tcPr>
            <w:tcW w:w="2160" w:type="dxa"/>
          </w:tcPr>
          <w:p w14:paraId="24D15C69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D15C6A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C6B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C6C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D15C6D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2EB9" w14:paraId="24D15C74" w14:textId="77777777" w:rsidTr="001F75F4">
        <w:tc>
          <w:tcPr>
            <w:tcW w:w="2160" w:type="dxa"/>
          </w:tcPr>
          <w:p w14:paraId="24D15C6F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D15C70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C71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D15C72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D15C73" w14:textId="77777777" w:rsidR="00732EB9" w:rsidRDefault="00732EB9" w:rsidP="001F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4D15C75" w14:textId="77777777" w:rsidR="00732EB9" w:rsidRDefault="00732EB9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nyilatkozattételt követően a </w:t>
      </w:r>
      <w:r w:rsidR="001D08CB">
        <w:rPr>
          <w:sz w:val="22"/>
          <w:szCs w:val="22"/>
        </w:rPr>
        <w:t>pályázatban</w:t>
      </w:r>
      <w:r>
        <w:rPr>
          <w:sz w:val="22"/>
          <w:szCs w:val="22"/>
        </w:rPr>
        <w:t xml:space="preserve"> foglalt tárgyban támogatást nyerek, az elnyert támogatásról 8 napon belül tájékoztatom az EMMI-t.</w:t>
      </w:r>
    </w:p>
    <w:p w14:paraId="24D15C76" w14:textId="77777777" w:rsidR="00732EB9" w:rsidRDefault="00732EB9" w:rsidP="00732EB9">
      <w:pPr>
        <w:jc w:val="both"/>
        <w:rPr>
          <w:sz w:val="22"/>
          <w:szCs w:val="22"/>
        </w:rPr>
      </w:pPr>
    </w:p>
    <w:p w14:paraId="24D15C77" w14:textId="77777777" w:rsidR="00732EB9" w:rsidRDefault="008302CC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2EB9">
        <w:rPr>
          <w:sz w:val="22"/>
          <w:szCs w:val="22"/>
        </w:rPr>
        <w:t xml:space="preserve">. velem szemben adósságrendezési eljárás nincs folyamatban (külföldi </w:t>
      </w:r>
      <w:r w:rsidR="003117D7">
        <w:rPr>
          <w:sz w:val="22"/>
          <w:szCs w:val="22"/>
        </w:rPr>
        <w:t>pályázó</w:t>
      </w:r>
      <w:r w:rsidR="00732EB9">
        <w:rPr>
          <w:sz w:val="22"/>
          <w:szCs w:val="22"/>
        </w:rPr>
        <w:t xml:space="preserve"> esetén e tekintetben </w:t>
      </w:r>
      <w:r w:rsidR="001D08CB">
        <w:rPr>
          <w:sz w:val="22"/>
          <w:szCs w:val="22"/>
        </w:rPr>
        <w:t>a pályáz</w:t>
      </w:r>
      <w:r w:rsidR="003117D7">
        <w:rPr>
          <w:sz w:val="22"/>
          <w:szCs w:val="22"/>
        </w:rPr>
        <w:t>ó</w:t>
      </w:r>
      <w:r w:rsidR="00732EB9">
        <w:rPr>
          <w:sz w:val="22"/>
          <w:szCs w:val="22"/>
        </w:rPr>
        <w:t xml:space="preserve"> saját joga alkalmazandó);</w:t>
      </w:r>
    </w:p>
    <w:p w14:paraId="24D15C78" w14:textId="77777777" w:rsidR="00732EB9" w:rsidRDefault="00732EB9" w:rsidP="00732EB9">
      <w:pPr>
        <w:jc w:val="both"/>
        <w:rPr>
          <w:sz w:val="22"/>
          <w:szCs w:val="22"/>
        </w:rPr>
      </w:pPr>
    </w:p>
    <w:p w14:paraId="24D15C79" w14:textId="77777777" w:rsidR="00F82B1A" w:rsidRDefault="00F82B1A" w:rsidP="00F82B1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a költségvetési támogatás feltételeként </w:t>
      </w:r>
    </w:p>
    <w:p w14:paraId="24D15C7A" w14:textId="77777777" w:rsidR="00F82B1A" w:rsidRDefault="00F82B1A" w:rsidP="00F82B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7B" w14:textId="77777777" w:rsidR="00F82B1A" w:rsidRDefault="00F82B1A" w:rsidP="00F82B1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14:paraId="24D15C7C" w14:textId="77777777" w:rsidR="00B07D49" w:rsidRDefault="00B07D49" w:rsidP="00B07D49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</w:p>
    <w:p w14:paraId="24D15C7D" w14:textId="77777777" w:rsidR="00B07D49" w:rsidRDefault="00B07D49" w:rsidP="00B07D49">
      <w:pPr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AGY </w:t>
      </w:r>
      <w:r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7E" w14:textId="77777777" w:rsidR="00F82B1A" w:rsidRPr="002910A9" w:rsidRDefault="00F82B1A" w:rsidP="00F82B1A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</w:p>
    <w:p w14:paraId="24D15C7F" w14:textId="77777777" w:rsidR="00F82B1A" w:rsidRDefault="00F82B1A" w:rsidP="00F82B1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pályázatban meghatározott feladat megvalósításához előírt saját forrás mértéke a feladat összköltségének arányában ………. %, azaz ........................</w:t>
      </w:r>
      <w:r w:rsidRPr="00830510">
        <w:rPr>
          <w:sz w:val="22"/>
          <w:szCs w:val="22"/>
        </w:rPr>
        <w:t xml:space="preserve"> Ft</w:t>
      </w:r>
      <w:r>
        <w:rPr>
          <w:sz w:val="22"/>
          <w:szCs w:val="22"/>
        </w:rPr>
        <w:t xml:space="preserve">, </w:t>
      </w:r>
    </w:p>
    <w:p w14:paraId="24D15C80" w14:textId="77777777" w:rsidR="00F82B1A" w:rsidRDefault="00F82B1A" w:rsidP="00F82B1A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  <w:r>
        <w:rPr>
          <w:sz w:val="22"/>
          <w:szCs w:val="22"/>
        </w:rPr>
        <w:t>ÉS</w:t>
      </w:r>
    </w:p>
    <w:p w14:paraId="24D15C81" w14:textId="77777777" w:rsidR="00F82B1A" w:rsidRPr="00017998" w:rsidRDefault="00F82B1A" w:rsidP="00F82B1A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  <w:r w:rsidRPr="00017998">
        <w:rPr>
          <w:sz w:val="22"/>
          <w:szCs w:val="22"/>
        </w:rPr>
        <w:t>büntetőjogi felelősség</w:t>
      </w:r>
      <w:r>
        <w:rPr>
          <w:sz w:val="22"/>
          <w:szCs w:val="22"/>
        </w:rPr>
        <w:t>em</w:t>
      </w:r>
      <w:r w:rsidRPr="00017998">
        <w:rPr>
          <w:sz w:val="22"/>
          <w:szCs w:val="22"/>
        </w:rPr>
        <w:t xml:space="preserve"> tudatában kijelentem, hogy a b.) pontban meghatározott mértékű saját forrással rendelkezem.</w:t>
      </w:r>
    </w:p>
    <w:p w14:paraId="24D15C82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83" w14:textId="77777777" w:rsidR="00732EB9" w:rsidRDefault="008302CC" w:rsidP="00732EB9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732EB9">
        <w:rPr>
          <w:sz w:val="22"/>
          <w:szCs w:val="22"/>
        </w:rPr>
        <w:t>.</w:t>
      </w:r>
      <w:r w:rsidR="00732EB9"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732EB9">
        <w:rPr>
          <w:sz w:val="22"/>
          <w:szCs w:val="22"/>
        </w:rPr>
        <w:t xml:space="preserve">ijelentem, </w:t>
      </w:r>
      <w:r w:rsidR="002910A9">
        <w:rPr>
          <w:sz w:val="22"/>
          <w:szCs w:val="22"/>
        </w:rPr>
        <w:t xml:space="preserve">hogy részemről </w:t>
      </w:r>
      <w:r w:rsidR="00732EB9">
        <w:rPr>
          <w:sz w:val="22"/>
          <w:szCs w:val="22"/>
        </w:rPr>
        <w:t>nem áll fenn harmadik szemé</w:t>
      </w:r>
      <w:r w:rsidR="002910A9">
        <w:rPr>
          <w:sz w:val="22"/>
          <w:szCs w:val="22"/>
        </w:rPr>
        <w:t>ly irányába olyan kötelezettség</w:t>
      </w:r>
      <w:r w:rsidR="00732EB9">
        <w:rPr>
          <w:sz w:val="22"/>
          <w:szCs w:val="22"/>
        </w:rPr>
        <w:t>, amely a költségvetési támogatás céljának megvalósulását meghiúsíthatja.</w:t>
      </w:r>
    </w:p>
    <w:p w14:paraId="24D15C84" w14:textId="77777777" w:rsidR="00732EB9" w:rsidRDefault="00732EB9" w:rsidP="00732EB9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4D15C85" w14:textId="77777777" w:rsidR="00B07D49" w:rsidRDefault="00E05DC7" w:rsidP="00B07D4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8. </w:t>
      </w:r>
      <w:r w:rsidR="00B07D49"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86" w14:textId="77777777" w:rsidR="00E05DC7" w:rsidRDefault="00E05DC7" w:rsidP="00E05DC7">
      <w:p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 w:rsidRPr="00952965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vállalom az EMMI, mint </w:t>
      </w:r>
      <w:r w:rsidRPr="00952965">
        <w:rPr>
          <w:sz w:val="22"/>
          <w:szCs w:val="22"/>
        </w:rPr>
        <w:t xml:space="preserve">támogató által előírt biztosítékok rendelkezésre </w:t>
      </w:r>
      <w:r>
        <w:rPr>
          <w:sz w:val="22"/>
          <w:szCs w:val="22"/>
        </w:rPr>
        <w:t>bocsátását – a b) alpontban meghatározott biztosítékmentesség kivételével – az EMMI által meghatározott határidőig;</w:t>
      </w:r>
    </w:p>
    <w:p w14:paraId="24D15C87" w14:textId="77777777" w:rsidR="00B07D49" w:rsidRDefault="00B07D49" w:rsidP="00B07D49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14:paraId="24D15C88" w14:textId="77777777" w:rsidR="00B07D49" w:rsidRDefault="00B07D49" w:rsidP="00B07D49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C89" w14:textId="77777777" w:rsidR="00E05DC7" w:rsidRDefault="00E05DC7" w:rsidP="00E05D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8A" w14:textId="77777777" w:rsidR="00E05DC7" w:rsidRDefault="00E05DC7" w:rsidP="00E05DC7">
      <w:pPr>
        <w:tabs>
          <w:tab w:val="left" w:pos="709"/>
        </w:tabs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  <w:t>az ba-bc) pontokban meghatározott indok</w:t>
      </w:r>
      <w:r w:rsidRPr="00904A3F">
        <w:rPr>
          <w:color w:val="F79646"/>
          <w:sz w:val="22"/>
          <w:szCs w:val="22"/>
        </w:rPr>
        <w:t>*</w:t>
      </w:r>
      <w:r>
        <w:rPr>
          <w:sz w:val="22"/>
          <w:szCs w:val="22"/>
        </w:rPr>
        <w:t xml:space="preserve"> alapján az EMMI részéről történő biztosítékadási kötelezettségtől való eltekintését kérem </w:t>
      </w:r>
      <w:r w:rsidRPr="00B07D49">
        <w:rPr>
          <w:i/>
          <w:color w:val="F79646"/>
          <w:sz w:val="22"/>
          <w:szCs w:val="22"/>
        </w:rPr>
        <w:t>(*a megfelelő kiválasztandó)</w:t>
      </w:r>
    </w:p>
    <w:p w14:paraId="24D15C8B" w14:textId="77777777" w:rsidR="00E05DC7" w:rsidRDefault="00E05DC7" w:rsidP="00E05DC7">
      <w:pPr>
        <w:tabs>
          <w:tab w:val="left" w:pos="993"/>
          <w:tab w:val="left" w:pos="1134"/>
        </w:tabs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</w:p>
    <w:p w14:paraId="24D15C8C" w14:textId="77777777" w:rsidR="00E05DC7" w:rsidRPr="00A1730E" w:rsidRDefault="00E05DC7" w:rsidP="00E05DC7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) </w:t>
      </w:r>
      <w:r w:rsidRPr="00A1730E">
        <w:rPr>
          <w:sz w:val="22"/>
          <w:szCs w:val="22"/>
        </w:rPr>
        <w:t>pozitív döntés esetében a részemre megítélt költségvetési támogatás folyósítására a beszámoló elfogadását követően kerül sor;</w:t>
      </w:r>
    </w:p>
    <w:p w14:paraId="24D15C8D" w14:textId="77777777" w:rsidR="00E05DC7" w:rsidRPr="006D7F60" w:rsidRDefault="00E05DC7" w:rsidP="00E05DC7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b) </w:t>
      </w:r>
      <w:r w:rsidRPr="004B37E3">
        <w:rPr>
          <w:sz w:val="22"/>
          <w:szCs w:val="22"/>
        </w:rPr>
        <w:t>az igényelt költségvetési támogatás összegére</w:t>
      </w:r>
      <w:r>
        <w:rPr>
          <w:sz w:val="22"/>
          <w:szCs w:val="22"/>
        </w:rPr>
        <w:t xml:space="preserve"> (a támogatási kérelemben meghatározott feladat megvalósításához igényelt költségvetési támogatás összege &lt; 20 millió forint vagy</w:t>
      </w:r>
      <w:r w:rsidRPr="004B37E3">
        <w:rPr>
          <w:sz w:val="22"/>
          <w:szCs w:val="22"/>
        </w:rPr>
        <w:t xml:space="preserve"> </w:t>
      </w:r>
      <w:r>
        <w:rPr>
          <w:sz w:val="22"/>
          <w:szCs w:val="22"/>
        </w:rPr>
        <w:t>a projek</w:t>
      </w:r>
      <w:r w:rsidRPr="004B37E3">
        <w:rPr>
          <w:sz w:val="22"/>
          <w:szCs w:val="22"/>
        </w:rPr>
        <w:t>t</w:t>
      </w:r>
      <w:r>
        <w:rPr>
          <w:sz w:val="22"/>
          <w:szCs w:val="22"/>
        </w:rPr>
        <w:t xml:space="preserve"> megvalósításához a személyem részéről igényelt költségvetési támogatás összege &lt; 20 millió forint</w:t>
      </w:r>
      <w:r w:rsidRPr="00B07D49">
        <w:rPr>
          <w:i/>
          <w:color w:val="F79646"/>
          <w:sz w:val="22"/>
          <w:szCs w:val="22"/>
        </w:rPr>
        <w:t>**</w:t>
      </w:r>
      <w:r>
        <w:rPr>
          <w:sz w:val="22"/>
          <w:szCs w:val="22"/>
        </w:rPr>
        <w:t>) t</w:t>
      </w:r>
      <w:r w:rsidRPr="004B37E3">
        <w:rPr>
          <w:sz w:val="22"/>
          <w:szCs w:val="22"/>
        </w:rPr>
        <w:t>ekintettel</w:t>
      </w:r>
      <w:r>
        <w:rPr>
          <w:sz w:val="22"/>
          <w:szCs w:val="22"/>
        </w:rPr>
        <w:t xml:space="preserve"> </w:t>
      </w:r>
      <w:r w:rsidRPr="00B07D49">
        <w:rPr>
          <w:i/>
          <w:color w:val="F79646"/>
          <w:sz w:val="22"/>
          <w:szCs w:val="22"/>
        </w:rPr>
        <w:t>(** megfelelő kiválasztandó)</w:t>
      </w:r>
      <w:r w:rsidRPr="00B07D49">
        <w:rPr>
          <w:sz w:val="22"/>
          <w:szCs w:val="22"/>
        </w:rPr>
        <w:t>;</w:t>
      </w:r>
    </w:p>
    <w:p w14:paraId="24D15C8E" w14:textId="77777777" w:rsidR="006D23ED" w:rsidRDefault="00E05DC7" w:rsidP="006D23ED">
      <w:pPr>
        <w:tabs>
          <w:tab w:val="left" w:pos="-3119"/>
          <w:tab w:val="left" w:pos="1418"/>
        </w:tabs>
        <w:autoSpaceDE w:val="0"/>
        <w:autoSpaceDN w:val="0"/>
        <w:adjustRightInd w:val="0"/>
        <w:ind w:left="1418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b</w:t>
      </w:r>
      <w:r w:rsidR="006D23ED">
        <w:rPr>
          <w:sz w:val="22"/>
          <w:szCs w:val="22"/>
        </w:rPr>
        <w:t>c)</w:t>
      </w:r>
      <w:r w:rsidR="006D23ED">
        <w:rPr>
          <w:sz w:val="22"/>
          <w:szCs w:val="22"/>
        </w:rPr>
        <w:tab/>
        <w:t>a pályázati kiírás alapján biztosítékadási kötelezettség alól me</w:t>
      </w:r>
      <w:r w:rsidR="00F14710">
        <w:rPr>
          <w:sz w:val="22"/>
          <w:szCs w:val="22"/>
        </w:rPr>
        <w:t xml:space="preserve">ntesítés esetének feltételei </w:t>
      </w:r>
      <w:r w:rsidR="006D23ED">
        <w:rPr>
          <w:sz w:val="22"/>
          <w:szCs w:val="22"/>
        </w:rPr>
        <w:t>vonatkozásomban fennállnak (működési célú vagy kutatásra, fejlesztésre vagy innovációra irányuló költségvetési támogatás esetében</w:t>
      </w:r>
      <w:r w:rsidR="006D23ED" w:rsidRPr="00113A2F">
        <w:rPr>
          <w:color w:val="F79646" w:themeColor="accent6"/>
          <w:sz w:val="22"/>
          <w:szCs w:val="22"/>
        </w:rPr>
        <w:t>***</w:t>
      </w:r>
      <w:r w:rsidR="006D23ED">
        <w:rPr>
          <w:sz w:val="22"/>
          <w:szCs w:val="22"/>
        </w:rPr>
        <w:t xml:space="preserve">) </w:t>
      </w:r>
      <w:r w:rsidR="006D23ED" w:rsidRPr="00B07D49">
        <w:rPr>
          <w:i/>
          <w:color w:val="F79646"/>
          <w:sz w:val="22"/>
          <w:szCs w:val="22"/>
        </w:rPr>
        <w:t>(*** megfelelő kiválasztandó)</w:t>
      </w:r>
    </w:p>
    <w:p w14:paraId="24D15C8F" w14:textId="77777777" w:rsidR="00E05DC7" w:rsidRDefault="00E05DC7" w:rsidP="00E05DC7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bd) határon túli támogatást igénylő természetes személy esetében: részemre a költségvetési támogatás biztosítására az Ávr-ben és a határon túli költségvetési támogatások sajátos szabályairól szóló 98/2012. (V.15.) Korm. rendeletben foglalt előírások figyelembe vételével kerül sor.</w:t>
      </w:r>
    </w:p>
    <w:p w14:paraId="24D15C90" w14:textId="77777777" w:rsidR="00B07D49" w:rsidRDefault="00B07D49" w:rsidP="00B07D49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14:paraId="24D15C91" w14:textId="77777777" w:rsidR="00B07D49" w:rsidRDefault="00B07D49" w:rsidP="00B07D49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D15C92" w14:textId="77777777" w:rsidR="00E05DC7" w:rsidRDefault="00E05DC7" w:rsidP="00E05DC7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D15C93" w14:textId="77777777" w:rsidR="00E05DC7" w:rsidRPr="00B07D49" w:rsidRDefault="00E05DC7" w:rsidP="00B07D49">
      <w:p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 xml:space="preserve">határon túli támogatást igénylő természetes személy esetében: – a biztosítékmentesség kivételével – a biztosítékadási kötelezettségemnek a ca)-cf) pontban foglaltak tesz eleget </w:t>
      </w:r>
      <w:r w:rsidRPr="00B07D49">
        <w:rPr>
          <w:i/>
          <w:color w:val="F79646"/>
          <w:sz w:val="22"/>
          <w:szCs w:val="22"/>
        </w:rPr>
        <w:t>(a megfelelő kiválasztandó)</w:t>
      </w:r>
    </w:p>
    <w:p w14:paraId="24D15C94" w14:textId="77777777" w:rsidR="00E05DC7" w:rsidRDefault="00E05DC7" w:rsidP="00E05DC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4D15C95" w14:textId="77777777" w:rsidR="00E05DC7" w:rsidRPr="00A10F2E" w:rsidRDefault="00B07D49" w:rsidP="00E05DC7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05DC7">
        <w:rPr>
          <w:sz w:val="22"/>
          <w:szCs w:val="22"/>
        </w:rPr>
        <w:t>a)</w:t>
      </w:r>
      <w:r w:rsidR="00E05DC7">
        <w:rPr>
          <w:sz w:val="22"/>
          <w:szCs w:val="22"/>
        </w:rPr>
        <w:tab/>
      </w:r>
      <w:r w:rsidR="00E05DC7" w:rsidRPr="002910A9">
        <w:rPr>
          <w:sz w:val="22"/>
          <w:szCs w:val="22"/>
        </w:rPr>
        <w:t>a megvalósítás időszakára vonatkozóan: valamennyi, jogszabály alapján beszedési megbízással m</w:t>
      </w:r>
      <w:r w:rsidR="00E05DC7">
        <w:rPr>
          <w:sz w:val="22"/>
          <w:szCs w:val="22"/>
        </w:rPr>
        <w:t>egterhelhető fizetési számlámra</w:t>
      </w:r>
      <w:r w:rsidR="00E05DC7" w:rsidRPr="002910A9">
        <w:rPr>
          <w:sz w:val="22"/>
          <w:szCs w:val="22"/>
        </w:rPr>
        <w:t xml:space="preserve"> vonatkozó, az EMMI javára szóló, Ávr. 84. § (2) bekezdés a.) pontja szerinti tartalommal és az ellenőrzési véghatáridővel</w:t>
      </w:r>
      <w:r w:rsidR="00E05DC7">
        <w:rPr>
          <w:sz w:val="22"/>
          <w:szCs w:val="22"/>
        </w:rPr>
        <w:t xml:space="preserve"> kiállított felhatalmazó levél benyújtásával teszek eleget</w:t>
      </w:r>
    </w:p>
    <w:p w14:paraId="24D15C96" w14:textId="77777777" w:rsidR="00E05DC7" w:rsidRDefault="00B07D49" w:rsidP="00E05DC7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05DC7">
        <w:rPr>
          <w:sz w:val="22"/>
          <w:szCs w:val="22"/>
        </w:rPr>
        <w:t>b)</w:t>
      </w:r>
      <w:r w:rsidR="00E05DC7">
        <w:rPr>
          <w:sz w:val="22"/>
          <w:szCs w:val="22"/>
        </w:rPr>
        <w:tab/>
        <w:t>zálogjog kikötése</w:t>
      </w:r>
    </w:p>
    <w:p w14:paraId="24D15C97" w14:textId="77777777" w:rsidR="00E05DC7" w:rsidRDefault="00B07D49" w:rsidP="00E05DC7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05DC7">
        <w:rPr>
          <w:sz w:val="22"/>
          <w:szCs w:val="22"/>
        </w:rPr>
        <w:t>c)</w:t>
      </w:r>
      <w:r w:rsidR="00E05DC7">
        <w:rPr>
          <w:sz w:val="22"/>
          <w:szCs w:val="22"/>
        </w:rPr>
        <w:tab/>
        <w:t>garancia</w:t>
      </w:r>
    </w:p>
    <w:p w14:paraId="24D15C98" w14:textId="77777777" w:rsidR="00E05DC7" w:rsidRDefault="00B07D49" w:rsidP="00E05DC7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05DC7">
        <w:rPr>
          <w:sz w:val="22"/>
          <w:szCs w:val="22"/>
        </w:rPr>
        <w:t>d)</w:t>
      </w:r>
      <w:r w:rsidR="00E05DC7">
        <w:rPr>
          <w:sz w:val="22"/>
          <w:szCs w:val="22"/>
        </w:rPr>
        <w:tab/>
        <w:t>kezesség</w:t>
      </w:r>
    </w:p>
    <w:p w14:paraId="24D15C99" w14:textId="77777777" w:rsidR="00E05DC7" w:rsidRDefault="00B07D49" w:rsidP="00E05DC7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05DC7">
        <w:rPr>
          <w:sz w:val="22"/>
          <w:szCs w:val="22"/>
        </w:rPr>
        <w:t>e)</w:t>
      </w:r>
      <w:r w:rsidR="00E05DC7">
        <w:rPr>
          <w:sz w:val="22"/>
          <w:szCs w:val="22"/>
        </w:rPr>
        <w:tab/>
        <w:t>óvadék</w:t>
      </w:r>
    </w:p>
    <w:p w14:paraId="24D15C9A" w14:textId="77777777" w:rsidR="00E05DC7" w:rsidRDefault="00B07D49" w:rsidP="00E05DC7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05DC7">
        <w:rPr>
          <w:sz w:val="22"/>
          <w:szCs w:val="22"/>
        </w:rPr>
        <w:t>f)</w:t>
      </w:r>
      <w:r w:rsidR="00E05DC7">
        <w:rPr>
          <w:sz w:val="22"/>
          <w:szCs w:val="22"/>
        </w:rPr>
        <w:tab/>
        <w:t>egyéb, éspedig: ………………………………………..;</w:t>
      </w:r>
    </w:p>
    <w:p w14:paraId="24D15C9B" w14:textId="77777777" w:rsidR="006D23ED" w:rsidRDefault="006D23ED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9C" w14:textId="77777777" w:rsidR="00732EB9" w:rsidRDefault="00732EB9" w:rsidP="00732E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4D15C9D" w14:textId="77777777" w:rsidR="00EE398B" w:rsidRDefault="00EE398B" w:rsidP="00EE39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iCs/>
          <w:sz w:val="22"/>
          <w:szCs w:val="22"/>
        </w:rPr>
        <w:t>a pályázatban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foglalt </w:t>
      </w:r>
      <w:r>
        <w:rPr>
          <w:sz w:val="22"/>
          <w:szCs w:val="22"/>
        </w:rPr>
        <w:t>cél (költségvetési támogatás) tekintetében személyemet</w:t>
      </w:r>
    </w:p>
    <w:p w14:paraId="24D15C9E" w14:textId="77777777" w:rsidR="00B07D49" w:rsidRPr="00B07D49" w:rsidRDefault="00B07D49" w:rsidP="00B07D49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B07D49">
        <w:rPr>
          <w:i/>
          <w:color w:val="F79646"/>
          <w:sz w:val="22"/>
          <w:szCs w:val="22"/>
        </w:rPr>
        <w:t>(a megfelelő kiválasztandó)</w:t>
      </w:r>
    </w:p>
    <w:p w14:paraId="24D15C9F" w14:textId="77777777" w:rsidR="00B07D49" w:rsidRPr="00B07D49" w:rsidRDefault="00B07D49" w:rsidP="00EE398B">
      <w:pPr>
        <w:jc w:val="both"/>
        <w:rPr>
          <w:i/>
          <w:sz w:val="22"/>
          <w:szCs w:val="22"/>
        </w:rPr>
      </w:pPr>
    </w:p>
    <w:p w14:paraId="24D15CA0" w14:textId="77777777" w:rsidR="00EE398B" w:rsidRDefault="00EE398B" w:rsidP="00EE398B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adólevonási jog megilleti, illetve az adóterhet másra áthárítom;</w:t>
      </w:r>
    </w:p>
    <w:p w14:paraId="24D15CA1" w14:textId="77777777" w:rsidR="00EE398B" w:rsidRDefault="00EE398B" w:rsidP="00EE398B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adólevonási jog részben megilleti, illetve az adóterhet részben másra áthárítom; </w:t>
      </w:r>
    </w:p>
    <w:p w14:paraId="24D15CA2" w14:textId="77777777" w:rsidR="00EE398B" w:rsidRDefault="00EE398B" w:rsidP="00EE398B">
      <w:pPr>
        <w:ind w:left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om át</w:t>
      </w:r>
      <w:r>
        <w:rPr>
          <w:i/>
          <w:sz w:val="22"/>
          <w:szCs w:val="22"/>
        </w:rPr>
        <w:t>;</w:t>
      </w:r>
    </w:p>
    <w:p w14:paraId="24D15CA3" w14:textId="77777777" w:rsidR="00EE398B" w:rsidRPr="00AE44AF" w:rsidRDefault="00EE398B" w:rsidP="00EE398B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24D15CA4" w14:textId="77777777" w:rsidR="00A72925" w:rsidRDefault="00A72925" w:rsidP="00A7292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</w:p>
    <w:p w14:paraId="24D15CA5" w14:textId="77777777" w:rsidR="00A72925" w:rsidRDefault="00B07D49" w:rsidP="00A72925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</w:t>
      </w:r>
      <w:r>
        <w:rPr>
          <w:sz w:val="22"/>
          <w:szCs w:val="22"/>
        </w:rPr>
        <w:tab/>
      </w:r>
      <w:r w:rsidR="00A72925">
        <w:rPr>
          <w:sz w:val="22"/>
          <w:szCs w:val="22"/>
        </w:rPr>
        <w:t>k</w:t>
      </w:r>
      <w:r w:rsidR="00A72925" w:rsidRPr="00B264A0">
        <w:rPr>
          <w:sz w:val="22"/>
          <w:szCs w:val="22"/>
        </w:rPr>
        <w:t xml:space="preserve">ijelentem, hogy </w:t>
      </w:r>
      <w:r w:rsidR="00A72925">
        <w:rPr>
          <w:sz w:val="22"/>
          <w:szCs w:val="22"/>
        </w:rPr>
        <w:t>a kérelemben</w:t>
      </w:r>
      <w:r w:rsidR="00A72925" w:rsidRPr="00B264A0">
        <w:rPr>
          <w:sz w:val="22"/>
          <w:szCs w:val="22"/>
        </w:rPr>
        <w:t xml:space="preserve"> meghatározott tevékenység</w:t>
      </w:r>
      <w:r w:rsidR="00A72925">
        <w:rPr>
          <w:sz w:val="22"/>
          <w:szCs w:val="22"/>
        </w:rPr>
        <w:t xml:space="preserve"> (a továbbiakban: támogatott tevékenység)</w:t>
      </w:r>
      <w:r w:rsidR="00A72925" w:rsidRPr="00B264A0">
        <w:rPr>
          <w:sz w:val="22"/>
          <w:szCs w:val="22"/>
        </w:rPr>
        <w:t xml:space="preserve"> megvalósításához </w:t>
      </w:r>
      <w:r w:rsidR="00A72925">
        <w:rPr>
          <w:sz w:val="22"/>
          <w:szCs w:val="22"/>
        </w:rPr>
        <w:t>hatósági engedély nem szükséges;</w:t>
      </w:r>
    </w:p>
    <w:p w14:paraId="24D15CA6" w14:textId="77777777" w:rsidR="00B07D49" w:rsidRDefault="00B07D49" w:rsidP="00B07D49">
      <w:pPr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</w:p>
    <w:p w14:paraId="24D15CA7" w14:textId="77777777" w:rsidR="00B07D49" w:rsidRDefault="00B07D49" w:rsidP="00B07D49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AGY </w:t>
      </w:r>
      <w:r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A8" w14:textId="77777777" w:rsidR="00A72925" w:rsidRDefault="00A72925" w:rsidP="00A72925">
      <w:pPr>
        <w:ind w:left="284"/>
        <w:jc w:val="both"/>
        <w:rPr>
          <w:sz w:val="22"/>
          <w:szCs w:val="22"/>
        </w:rPr>
      </w:pPr>
    </w:p>
    <w:p w14:paraId="24D15CA9" w14:textId="77777777" w:rsidR="00A72925" w:rsidRDefault="00A72925" w:rsidP="00A72925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14:paraId="24D15CAA" w14:textId="77777777" w:rsidR="00A72925" w:rsidRDefault="00A72925" w:rsidP="00A72925">
      <w:pPr>
        <w:ind w:left="709"/>
        <w:jc w:val="both"/>
        <w:rPr>
          <w:sz w:val="22"/>
          <w:szCs w:val="22"/>
        </w:rPr>
      </w:pPr>
    </w:p>
    <w:p w14:paraId="24D15CAB" w14:textId="77777777" w:rsidR="00A72925" w:rsidRPr="00B07D49" w:rsidRDefault="00A72925" w:rsidP="00A72925">
      <w:pPr>
        <w:ind w:left="709"/>
        <w:jc w:val="both"/>
        <w:rPr>
          <w:i/>
          <w:sz w:val="22"/>
          <w:szCs w:val="22"/>
        </w:rPr>
      </w:pPr>
      <w:r w:rsidRPr="00B07D49">
        <w:rPr>
          <w:i/>
          <w:sz w:val="22"/>
          <w:szCs w:val="22"/>
        </w:rPr>
        <w:t>ÉS</w:t>
      </w:r>
      <w:r w:rsidR="00B07D49" w:rsidRPr="00B07D49">
        <w:rPr>
          <w:i/>
          <w:sz w:val="22"/>
          <w:szCs w:val="22"/>
        </w:rPr>
        <w:t xml:space="preserve"> </w:t>
      </w:r>
      <w:r w:rsidR="00B07D49" w:rsidRPr="00B07D49">
        <w:rPr>
          <w:i/>
          <w:color w:val="F79646" w:themeColor="accent6"/>
          <w:sz w:val="20"/>
          <w:szCs w:val="22"/>
        </w:rPr>
        <w:t>(a</w:t>
      </w:r>
      <w:r w:rsidR="00B07D49" w:rsidRPr="00B07D49">
        <w:rPr>
          <w:i/>
          <w:color w:val="F79646" w:themeColor="accent6"/>
          <w:sz w:val="22"/>
          <w:szCs w:val="22"/>
        </w:rPr>
        <w:t xml:space="preserve"> megfelelő kiválasztandó)</w:t>
      </w:r>
    </w:p>
    <w:p w14:paraId="24D15CAC" w14:textId="77777777" w:rsidR="00A72925" w:rsidRDefault="00A72925" w:rsidP="00A72925">
      <w:pPr>
        <w:ind w:left="709"/>
        <w:jc w:val="both"/>
        <w:rPr>
          <w:sz w:val="22"/>
          <w:szCs w:val="22"/>
        </w:rPr>
      </w:pPr>
    </w:p>
    <w:p w14:paraId="24D15CAD" w14:textId="77777777" w:rsidR="00A72925" w:rsidRDefault="00A72925" w:rsidP="00A72925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) </w:t>
      </w:r>
      <w:r w:rsidRPr="003414E6">
        <w:rPr>
          <w:sz w:val="22"/>
          <w:szCs w:val="22"/>
        </w:rPr>
        <w:t xml:space="preserve">a </w:t>
      </w:r>
      <w:r>
        <w:rPr>
          <w:sz w:val="22"/>
          <w:szCs w:val="22"/>
        </w:rPr>
        <w:t>támogat</w:t>
      </w:r>
      <w:r w:rsidRPr="003414E6">
        <w:rPr>
          <w:sz w:val="22"/>
          <w:szCs w:val="22"/>
        </w:rPr>
        <w:t>ott tevékenység megvalósításához szükséges hatósági engedélyekkel rendelkez</w:t>
      </w:r>
      <w:r>
        <w:rPr>
          <w:sz w:val="22"/>
          <w:szCs w:val="22"/>
        </w:rPr>
        <w:t xml:space="preserve">em, </w:t>
      </w:r>
    </w:p>
    <w:p w14:paraId="24D15CAE" w14:textId="77777777" w:rsidR="00A72925" w:rsidRDefault="00A72925" w:rsidP="00A72925">
      <w:pPr>
        <w:ind w:left="709"/>
        <w:jc w:val="both"/>
        <w:rPr>
          <w:sz w:val="22"/>
          <w:szCs w:val="22"/>
        </w:rPr>
      </w:pPr>
    </w:p>
    <w:p w14:paraId="24D15CAF" w14:textId="77777777" w:rsidR="00A72925" w:rsidRDefault="00A72925" w:rsidP="00A72925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b) kizárólag </w:t>
      </w:r>
      <w:r w:rsidRPr="003414E6">
        <w:rPr>
          <w:sz w:val="22"/>
          <w:szCs w:val="22"/>
        </w:rPr>
        <w:t xml:space="preserve">a </w:t>
      </w:r>
      <w:r>
        <w:rPr>
          <w:sz w:val="22"/>
          <w:szCs w:val="22"/>
        </w:rPr>
        <w:t>támogat</w:t>
      </w:r>
      <w:r w:rsidRPr="003414E6">
        <w:rPr>
          <w:sz w:val="22"/>
          <w:szCs w:val="22"/>
        </w:rPr>
        <w:t>ott tevékenység meg</w:t>
      </w:r>
      <w:r>
        <w:rPr>
          <w:sz w:val="22"/>
          <w:szCs w:val="22"/>
        </w:rPr>
        <w:t>kezdéséhez szükséges hatósági engedélyekkel rendelkezem (amennyiben bármely hatósági engedély a támogatott tevékenység egyes elemeinek megvalósítását követően szerezhető be)</w:t>
      </w:r>
      <w:r w:rsidRPr="003414E6">
        <w:rPr>
          <w:sz w:val="22"/>
          <w:szCs w:val="22"/>
        </w:rPr>
        <w:t>.</w:t>
      </w:r>
    </w:p>
    <w:p w14:paraId="24D15CB0" w14:textId="77777777" w:rsidR="00A72925" w:rsidRDefault="00A72925" w:rsidP="00A72925">
      <w:pPr>
        <w:ind w:left="993"/>
        <w:jc w:val="both"/>
        <w:rPr>
          <w:sz w:val="22"/>
          <w:szCs w:val="22"/>
        </w:rPr>
      </w:pP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</w:t>
      </w:r>
    </w:p>
    <w:p w14:paraId="24D15CB1" w14:textId="77777777" w:rsidR="00F518AD" w:rsidRDefault="00F518AD" w:rsidP="00732EB9">
      <w:pPr>
        <w:ind w:left="284" w:hanging="284"/>
        <w:jc w:val="both"/>
        <w:rPr>
          <w:sz w:val="22"/>
          <w:szCs w:val="22"/>
        </w:rPr>
      </w:pPr>
    </w:p>
    <w:p w14:paraId="24D15CB2" w14:textId="77777777" w:rsidR="00457D4B" w:rsidRDefault="00457D4B" w:rsidP="00457D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</w:p>
    <w:p w14:paraId="24D15CB3" w14:textId="77777777" w:rsidR="00457D4B" w:rsidRDefault="00B07D49" w:rsidP="00B07D49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.)</w:t>
      </w:r>
      <w:r>
        <w:rPr>
          <w:sz w:val="22"/>
          <w:szCs w:val="22"/>
        </w:rPr>
        <w:tab/>
      </w:r>
      <w:r w:rsidR="00457D4B">
        <w:rPr>
          <w:sz w:val="22"/>
          <w:szCs w:val="22"/>
        </w:rPr>
        <w:t xml:space="preserve">Kijelentem, hogy esedékessé vált és meg nem fizetett köztartozás </w:t>
      </w:r>
      <w:r w:rsidR="0069765E">
        <w:rPr>
          <w:sz w:val="22"/>
          <w:szCs w:val="22"/>
        </w:rPr>
        <w:t>részemről</w:t>
      </w:r>
      <w:r w:rsidR="00457D4B">
        <w:rPr>
          <w:sz w:val="22"/>
          <w:szCs w:val="22"/>
        </w:rPr>
        <w:t xml:space="preserve"> nem áll fenn és </w:t>
      </w:r>
      <w:r w:rsidR="00457D4B" w:rsidRPr="0069765E">
        <w:rPr>
          <w:b/>
          <w:i/>
          <w:sz w:val="22"/>
          <w:szCs w:val="22"/>
        </w:rPr>
        <w:t>szerepelek</w:t>
      </w:r>
      <w:r w:rsidR="00457D4B">
        <w:rPr>
          <w:sz w:val="22"/>
          <w:szCs w:val="22"/>
        </w:rPr>
        <w:t xml:space="preserve"> </w:t>
      </w:r>
      <w:r w:rsidR="00457D4B" w:rsidRPr="00001B55">
        <w:rPr>
          <w:sz w:val="22"/>
          <w:szCs w:val="22"/>
        </w:rPr>
        <w:t>a köztartozásmentes adózói adatbázisban</w:t>
      </w:r>
      <w:r w:rsidR="00457D4B" w:rsidRPr="00001B55">
        <w:rPr>
          <w:rStyle w:val="Lbjegyzet-hivatkozs"/>
          <w:sz w:val="22"/>
          <w:szCs w:val="22"/>
        </w:rPr>
        <w:footnoteReference w:id="2"/>
      </w:r>
      <w:r w:rsidR="00457D4B">
        <w:rPr>
          <w:sz w:val="22"/>
          <w:szCs w:val="22"/>
        </w:rPr>
        <w:t xml:space="preserve">. Tudomásul veszem, hogy lejárt esedékességű, meg nem fizetett köztartozásom esetén a sportról szóló 2004. évi I. törvény 57. § (1) bekezdés a.) pontja értelmében nem kerülhet megítélésre. </w:t>
      </w:r>
      <w:r w:rsidR="00457D4B" w:rsidRPr="00B07D49">
        <w:rPr>
          <w:i/>
          <w:color w:val="F79646" w:themeColor="accent6"/>
          <w:sz w:val="22"/>
          <w:szCs w:val="22"/>
        </w:rPr>
        <w:t>(sportcélú támogatások esetében)</w:t>
      </w:r>
    </w:p>
    <w:p w14:paraId="24D15CB4" w14:textId="77777777" w:rsidR="00457D4B" w:rsidRDefault="00457D4B" w:rsidP="00457D4B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14:paraId="24D15CB5" w14:textId="77777777" w:rsidR="00B07D49" w:rsidRDefault="00B07D49" w:rsidP="00B07D49">
      <w:pPr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</w:p>
    <w:p w14:paraId="24D15CB6" w14:textId="77777777" w:rsidR="00B07D49" w:rsidRDefault="00B07D49" w:rsidP="00B07D49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AGY </w:t>
      </w:r>
      <w:r w:rsidRPr="00B07D49">
        <w:rPr>
          <w:i/>
          <w:color w:val="F79646" w:themeColor="accent6"/>
          <w:sz w:val="22"/>
          <w:szCs w:val="22"/>
        </w:rPr>
        <w:t>(a megfelelő kiválasztandó)</w:t>
      </w:r>
    </w:p>
    <w:p w14:paraId="24D15CB7" w14:textId="77777777" w:rsidR="00B07D49" w:rsidRDefault="00B07D49" w:rsidP="00457D4B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24D15CB8" w14:textId="77777777" w:rsidR="00457D4B" w:rsidRDefault="00457D4B" w:rsidP="00B07D49">
      <w:pPr>
        <w:pStyle w:val="Listaszerbekezds"/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 w:rsidRPr="00001B55">
        <w:rPr>
          <w:sz w:val="22"/>
          <w:szCs w:val="22"/>
        </w:rPr>
        <w:tab/>
        <w:t xml:space="preserve">Kijelentem, hogy </w:t>
      </w:r>
      <w:r>
        <w:rPr>
          <w:sz w:val="22"/>
          <w:szCs w:val="22"/>
        </w:rPr>
        <w:t>személyem</w:t>
      </w:r>
      <w:r w:rsidRPr="00001B55">
        <w:rPr>
          <w:sz w:val="22"/>
          <w:szCs w:val="22"/>
        </w:rPr>
        <w:t xml:space="preserve"> </w:t>
      </w:r>
      <w:r w:rsidRPr="003D63FD">
        <w:rPr>
          <w:b/>
          <w:i/>
          <w:sz w:val="22"/>
          <w:szCs w:val="22"/>
        </w:rPr>
        <w:t>szerepel / nem szerepel</w:t>
      </w:r>
      <w:r w:rsidRPr="00001B55">
        <w:rPr>
          <w:sz w:val="22"/>
          <w:szCs w:val="22"/>
        </w:rPr>
        <w:t xml:space="preserve"> </w:t>
      </w:r>
      <w:r w:rsidRPr="00B07D49">
        <w:rPr>
          <w:i/>
          <w:color w:val="F79646"/>
          <w:sz w:val="22"/>
          <w:szCs w:val="22"/>
        </w:rPr>
        <w:t>(megfelelő kiválasztandó)</w:t>
      </w:r>
      <w:r>
        <w:rPr>
          <w:color w:val="F79646"/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07D49">
        <w:rPr>
          <w:i/>
          <w:color w:val="F79646" w:themeColor="accent6"/>
          <w:sz w:val="22"/>
          <w:szCs w:val="22"/>
        </w:rPr>
        <w:t>(nem sportcélú támogatások esetében)</w:t>
      </w:r>
    </w:p>
    <w:p w14:paraId="24D15CB9" w14:textId="77777777" w:rsidR="00457D4B" w:rsidRDefault="00457D4B" w:rsidP="00B07D4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z Áht. 51. § (2) pontja </w:t>
      </w:r>
      <w:r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Ávr.) 90. § (1) bekezdése szerint </w:t>
      </w:r>
      <w:r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>a Nemzeti Adó- és Vámhivatal adatszolgáltatása alapján a</w:t>
      </w:r>
      <w:r>
        <w:rPr>
          <w:sz w:val="22"/>
          <w:szCs w:val="22"/>
        </w:rPr>
        <w:t xml:space="preserve"> Magyar Államk</w:t>
      </w:r>
      <w:r w:rsidRPr="006B4663">
        <w:rPr>
          <w:sz w:val="22"/>
          <w:szCs w:val="22"/>
        </w:rPr>
        <w:t>incstár visszatartja, és a Nemzeti Adó- és Vámhivatal megfelelő bevételi számláján jóváírja</w:t>
      </w:r>
      <w:r>
        <w:rPr>
          <w:sz w:val="22"/>
          <w:szCs w:val="22"/>
        </w:rPr>
        <w:t>.</w:t>
      </w:r>
      <w:r w:rsidRPr="006B4663">
        <w:rPr>
          <w:sz w:val="22"/>
          <w:szCs w:val="22"/>
        </w:rPr>
        <w:t xml:space="preserve"> A visszatartás a Kedvezményezettnek a költségvetési támogatás érdekében</w:t>
      </w:r>
      <w:r>
        <w:rPr>
          <w:sz w:val="22"/>
          <w:szCs w:val="22"/>
        </w:rPr>
        <w:t xml:space="preserve"> a támogatási szerződésben</w:t>
      </w:r>
      <w:r w:rsidRPr="006B4663">
        <w:rPr>
          <w:sz w:val="22"/>
          <w:szCs w:val="22"/>
        </w:rPr>
        <w:t xml:space="preserve"> vállalt kötelezettségeit – az Ávr. 90. § (4) bekezdése alapján – nem csökkenti, a visszatartott összeg a költségvetési támogatással történő elszámolás során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4D15CBA" w14:textId="77777777" w:rsidR="003E5D66" w:rsidRDefault="003E5D66" w:rsidP="00732EB9">
      <w:pPr>
        <w:ind w:left="284" w:hanging="284"/>
        <w:jc w:val="both"/>
        <w:rPr>
          <w:sz w:val="22"/>
          <w:szCs w:val="22"/>
        </w:rPr>
      </w:pPr>
    </w:p>
    <w:p w14:paraId="24D15CBB" w14:textId="77777777" w:rsidR="00732EB9" w:rsidRDefault="00732EB9" w:rsidP="00732EB9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4D15CBC" w14:textId="77777777" w:rsidR="00732EB9" w:rsidRDefault="00E37FEF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2</w:t>
      </w:r>
      <w:r w:rsidR="00732EB9">
        <w:rPr>
          <w:iCs/>
          <w:sz w:val="22"/>
          <w:szCs w:val="22"/>
        </w:rPr>
        <w:t xml:space="preserve">. </w:t>
      </w:r>
      <w:r w:rsidR="008302CC">
        <w:rPr>
          <w:iCs/>
          <w:sz w:val="22"/>
          <w:szCs w:val="22"/>
        </w:rPr>
        <w:t>tudomásul veszem</w:t>
      </w:r>
      <w:r w:rsidR="00732EB9">
        <w:rPr>
          <w:iCs/>
          <w:sz w:val="22"/>
          <w:szCs w:val="22"/>
        </w:rPr>
        <w:t xml:space="preserve">, hogy </w:t>
      </w:r>
      <w:r w:rsidR="008302CC">
        <w:rPr>
          <w:iCs/>
          <w:sz w:val="22"/>
          <w:szCs w:val="22"/>
        </w:rPr>
        <w:t>adóazonosító jelemet</w:t>
      </w:r>
      <w:r w:rsidR="00732EB9">
        <w:rPr>
          <w:sz w:val="22"/>
          <w:szCs w:val="22"/>
        </w:rPr>
        <w:t xml:space="preserve"> az EMMI és a Magyar Államkincstár felhasználja a lejárt köztartozások teljesítése, illetve a köztartozás bekövetkezése tényének és összegének megismeréséhez;</w:t>
      </w:r>
    </w:p>
    <w:p w14:paraId="24D15CBD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D15CBE" w14:textId="77777777" w:rsidR="008302CC" w:rsidRDefault="00732EB9" w:rsidP="00E37F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6184">
        <w:rPr>
          <w:iCs/>
          <w:sz w:val="22"/>
          <w:szCs w:val="22"/>
        </w:rPr>
        <w:t>1</w:t>
      </w:r>
      <w:r w:rsidR="00E37FEF">
        <w:rPr>
          <w:iCs/>
          <w:sz w:val="22"/>
          <w:szCs w:val="22"/>
        </w:rPr>
        <w:t xml:space="preserve">3. </w:t>
      </w:r>
      <w:r w:rsidR="00E37FEF" w:rsidRPr="007A0309">
        <w:rPr>
          <w:sz w:val="22"/>
          <w:szCs w:val="22"/>
        </w:rPr>
        <w:t>Hozzájárulok ahhoz, hogy a</w:t>
      </w:r>
      <w:r w:rsidR="00B07D49">
        <w:rPr>
          <w:sz w:val="22"/>
          <w:szCs w:val="22"/>
        </w:rPr>
        <w:t xml:space="preserve"> személyem</w:t>
      </w:r>
      <w:r w:rsidR="00E37FEF" w:rsidRPr="007A0309">
        <w:rPr>
          <w:sz w:val="22"/>
          <w:szCs w:val="22"/>
        </w:rPr>
        <w:t>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</w:t>
      </w:r>
    </w:p>
    <w:p w14:paraId="24D15CBF" w14:textId="77777777" w:rsidR="00712E63" w:rsidRDefault="00712E63" w:rsidP="00732EB9">
      <w:pPr>
        <w:jc w:val="both"/>
        <w:rPr>
          <w:sz w:val="22"/>
          <w:szCs w:val="22"/>
        </w:rPr>
      </w:pPr>
    </w:p>
    <w:p w14:paraId="24D15CC0" w14:textId="77777777" w:rsidR="00732EB9" w:rsidRDefault="00732EB9" w:rsidP="00732EB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lastRenderedPageBreak/>
        <w:t>1</w:t>
      </w:r>
      <w:r w:rsidR="00712E63">
        <w:rPr>
          <w:sz w:val="22"/>
          <w:szCs w:val="22"/>
        </w:rPr>
        <w:t>4</w:t>
      </w:r>
      <w:r w:rsidRPr="00C728B2">
        <w:rPr>
          <w:sz w:val="22"/>
          <w:szCs w:val="22"/>
        </w:rPr>
        <w:t>. Magyarország felé lejárt és ki nem egyenlített adó-, j</w:t>
      </w:r>
      <w:r w:rsidR="00013E39">
        <w:rPr>
          <w:sz w:val="22"/>
          <w:szCs w:val="22"/>
        </w:rPr>
        <w:t>árulék, vám- és illetéktartozásom</w:t>
      </w:r>
      <w:r w:rsidRPr="00C728B2">
        <w:rPr>
          <w:sz w:val="22"/>
          <w:szCs w:val="22"/>
        </w:rPr>
        <w:t xml:space="preserve"> nincs (határon túli támogatást igénylő esetén);</w:t>
      </w:r>
    </w:p>
    <w:p w14:paraId="24D15CC1" w14:textId="77777777" w:rsidR="00732EB9" w:rsidRDefault="00732EB9" w:rsidP="00732EB9">
      <w:pPr>
        <w:jc w:val="both"/>
        <w:rPr>
          <w:sz w:val="22"/>
          <w:szCs w:val="22"/>
        </w:rPr>
      </w:pPr>
    </w:p>
    <w:p w14:paraId="24D15CC2" w14:textId="77777777" w:rsidR="00732EB9" w:rsidRDefault="00732EB9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12E63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>tudomásul veszem</w:t>
      </w:r>
      <w:r>
        <w:rPr>
          <w:sz w:val="22"/>
          <w:szCs w:val="22"/>
        </w:rPr>
        <w:t>, hogy a jelen nyilatkozat megfelelő kitöltése és aláírása a támogatás nyújtásának feltétele</w:t>
      </w:r>
    </w:p>
    <w:p w14:paraId="24D15CC3" w14:textId="77777777" w:rsidR="00732EB9" w:rsidRDefault="00732EB9" w:rsidP="00732EB9">
      <w:pPr>
        <w:jc w:val="both"/>
        <w:rPr>
          <w:sz w:val="22"/>
          <w:szCs w:val="22"/>
        </w:rPr>
      </w:pPr>
    </w:p>
    <w:p w14:paraId="24D15CC4" w14:textId="77777777" w:rsidR="00732EB9" w:rsidRDefault="00732EB9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12E63">
        <w:rPr>
          <w:sz w:val="22"/>
          <w:szCs w:val="22"/>
        </w:rPr>
        <w:t>6</w:t>
      </w:r>
      <w:r>
        <w:rPr>
          <w:sz w:val="22"/>
          <w:szCs w:val="22"/>
        </w:rPr>
        <w:t>. támogatói okirat alkalmazása esetében jelen nyilatkozat aláírásával vállalom, hogy az</w:t>
      </w:r>
      <w:r w:rsidR="008A21FE">
        <w:rPr>
          <w:sz w:val="22"/>
          <w:szCs w:val="22"/>
        </w:rPr>
        <w:br/>
      </w:r>
      <w:r>
        <w:rPr>
          <w:sz w:val="22"/>
          <w:szCs w:val="22"/>
        </w:rPr>
        <w:t>Ávr.</w:t>
      </w:r>
      <w:r w:rsidR="008A21FE">
        <w:rPr>
          <w:sz w:val="22"/>
          <w:szCs w:val="22"/>
        </w:rPr>
        <w:t xml:space="preserve"> </w:t>
      </w:r>
      <w:r>
        <w:rPr>
          <w:sz w:val="22"/>
          <w:szCs w:val="22"/>
        </w:rPr>
        <w:t>97. § (1) bekezdésében meghatározott körülmények bekövetkezését, annak tudomásomra jutás</w:t>
      </w:r>
      <w:r w:rsidR="008F1C42">
        <w:rPr>
          <w:sz w:val="22"/>
          <w:szCs w:val="22"/>
        </w:rPr>
        <w:t>á</w:t>
      </w:r>
      <w:r>
        <w:rPr>
          <w:sz w:val="22"/>
          <w:szCs w:val="22"/>
        </w:rPr>
        <w:t xml:space="preserve">tól számított nyolc napon belül az EMMI-nek bejelentem. </w:t>
      </w:r>
    </w:p>
    <w:p w14:paraId="24D15CC5" w14:textId="77777777" w:rsidR="008A21FE" w:rsidRDefault="008A21FE">
      <w:pPr>
        <w:jc w:val="both"/>
        <w:rPr>
          <w:sz w:val="22"/>
          <w:szCs w:val="22"/>
        </w:rPr>
      </w:pPr>
    </w:p>
    <w:p w14:paraId="24D15CC6" w14:textId="77777777" w:rsidR="000F37FA" w:rsidRDefault="00DB7E7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., 20….</w:t>
      </w:r>
      <w:r w:rsidR="000F37FA">
        <w:rPr>
          <w:sz w:val="22"/>
          <w:szCs w:val="22"/>
        </w:rPr>
        <w:t>. …………….</w:t>
      </w:r>
    </w:p>
    <w:p w14:paraId="24D15CC7" w14:textId="77777777" w:rsidR="000F37FA" w:rsidRDefault="000F37FA">
      <w:pPr>
        <w:jc w:val="both"/>
        <w:rPr>
          <w:sz w:val="22"/>
          <w:szCs w:val="22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4"/>
      </w:tblGrid>
      <w:tr w:rsidR="000F37FA" w14:paraId="24D15CCB" w14:textId="77777777">
        <w:tc>
          <w:tcPr>
            <w:tcW w:w="4424" w:type="dxa"/>
          </w:tcPr>
          <w:p w14:paraId="24D15CC8" w14:textId="77777777" w:rsidR="000F37FA" w:rsidRDefault="000F37FA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24D15CC9" w14:textId="77777777" w:rsidR="000F37FA" w:rsidRDefault="000F37FA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24D15CCA" w14:textId="77777777" w:rsidR="000F37FA" w:rsidRDefault="003117D7">
            <w:pPr>
              <w:tabs>
                <w:tab w:val="left" w:pos="486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ályázó</w:t>
            </w:r>
            <w:r w:rsidR="000F37FA">
              <w:rPr>
                <w:i/>
                <w:sz w:val="22"/>
                <w:szCs w:val="22"/>
              </w:rPr>
              <w:t xml:space="preserve"> neve</w:t>
            </w:r>
          </w:p>
        </w:tc>
      </w:tr>
    </w:tbl>
    <w:p w14:paraId="24D15CCC" w14:textId="77777777" w:rsidR="000F37FA" w:rsidRDefault="000F37FA" w:rsidP="00013E39">
      <w:pPr>
        <w:tabs>
          <w:tab w:val="left" w:pos="4860"/>
        </w:tabs>
        <w:jc w:val="both"/>
        <w:rPr>
          <w:sz w:val="22"/>
          <w:szCs w:val="22"/>
        </w:rPr>
      </w:pPr>
    </w:p>
    <w:p w14:paraId="24D15CCD" w14:textId="77777777" w:rsidR="00AE2931" w:rsidRDefault="00AE2931" w:rsidP="00013E39">
      <w:pPr>
        <w:tabs>
          <w:tab w:val="left" w:pos="4860"/>
        </w:tabs>
        <w:jc w:val="both"/>
        <w:rPr>
          <w:sz w:val="22"/>
          <w:szCs w:val="22"/>
        </w:rPr>
      </w:pPr>
    </w:p>
    <w:p w14:paraId="24D15CCE" w14:textId="77777777" w:rsidR="004970A7" w:rsidRDefault="004970A7" w:rsidP="004632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</w:t>
      </w:r>
      <w:r w:rsidRPr="004632DC">
        <w:rPr>
          <w:sz w:val="22"/>
          <w:szCs w:val="22"/>
        </w:rPr>
        <w:t xml:space="preserve">: </w:t>
      </w:r>
    </w:p>
    <w:p w14:paraId="24D15CCF" w14:textId="77777777" w:rsidR="004970A7" w:rsidRPr="004632DC" w:rsidRDefault="004970A7" w:rsidP="004632D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4632DC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14:paraId="24D15CD0" w14:textId="77777777" w:rsidR="00AE2931" w:rsidRDefault="00AE2931" w:rsidP="00AE2931">
      <w:pPr>
        <w:tabs>
          <w:tab w:val="left" w:pos="4860"/>
        </w:tabs>
        <w:rPr>
          <w:i/>
          <w:sz w:val="22"/>
          <w:szCs w:val="22"/>
        </w:rPr>
      </w:pPr>
    </w:p>
    <w:p w14:paraId="24D15CD1" w14:textId="77777777" w:rsidR="00AE2931" w:rsidRDefault="00AE2931" w:rsidP="00013E39">
      <w:pPr>
        <w:tabs>
          <w:tab w:val="left" w:pos="4860"/>
        </w:tabs>
        <w:jc w:val="both"/>
        <w:rPr>
          <w:sz w:val="22"/>
          <w:szCs w:val="22"/>
        </w:rPr>
      </w:pPr>
    </w:p>
    <w:p w14:paraId="24D15CD2" w14:textId="77777777" w:rsidR="004B4DFE" w:rsidRDefault="004B4DFE" w:rsidP="00F3796D">
      <w:pPr>
        <w:tabs>
          <w:tab w:val="left" w:pos="4860"/>
        </w:tabs>
        <w:jc w:val="both"/>
        <w:rPr>
          <w:sz w:val="22"/>
          <w:szCs w:val="22"/>
        </w:rPr>
      </w:pPr>
    </w:p>
    <w:sectPr w:rsidR="004B4DFE" w:rsidSect="004632DC">
      <w:headerReference w:type="default" r:id="rId11"/>
      <w:footerReference w:type="even" r:id="rId12"/>
      <w:footerReference w:type="default" r:id="rId13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54824" w14:textId="77777777" w:rsidR="001676E8" w:rsidRDefault="001676E8">
      <w:r>
        <w:separator/>
      </w:r>
    </w:p>
  </w:endnote>
  <w:endnote w:type="continuationSeparator" w:id="0">
    <w:p w14:paraId="6B162595" w14:textId="77777777" w:rsidR="001676E8" w:rsidRDefault="001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5CD7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D15CD8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5CD9" w14:textId="2EFA7092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577B1">
      <w:rPr>
        <w:rStyle w:val="Oldalszm"/>
        <w:noProof/>
      </w:rPr>
      <w:t>11</w:t>
    </w:r>
    <w:r>
      <w:rPr>
        <w:rStyle w:val="Oldalszm"/>
      </w:rPr>
      <w:fldChar w:fldCharType="end"/>
    </w:r>
  </w:p>
  <w:p w14:paraId="24D15CDA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A170" w14:textId="77777777" w:rsidR="001676E8" w:rsidRDefault="001676E8">
      <w:r>
        <w:separator/>
      </w:r>
    </w:p>
  </w:footnote>
  <w:footnote w:type="continuationSeparator" w:id="0">
    <w:p w14:paraId="7C997313" w14:textId="77777777" w:rsidR="001676E8" w:rsidRDefault="001676E8">
      <w:r>
        <w:continuationSeparator/>
      </w:r>
    </w:p>
  </w:footnote>
  <w:footnote w:id="1">
    <w:p w14:paraId="24D15CDB" w14:textId="77777777" w:rsidR="00725200" w:rsidRDefault="00725200" w:rsidP="007252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  <w:footnote w:id="2">
    <w:p w14:paraId="24D15CDC" w14:textId="77777777" w:rsidR="00457D4B" w:rsidRDefault="00457D4B" w:rsidP="00457D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4D15" w14:textId="77777777" w:rsidR="00A470DF" w:rsidRPr="002028A3" w:rsidRDefault="00A470DF" w:rsidP="00A470DF">
    <w:pPr>
      <w:pStyle w:val="Default"/>
      <w:spacing w:line="264" w:lineRule="auto"/>
      <w:jc w:val="center"/>
      <w:rPr>
        <w:rFonts w:ascii="Times New Roman" w:hAnsi="Times New Roman" w:cs="Times New Roman"/>
        <w:b/>
        <w:bCs/>
      </w:rPr>
    </w:pPr>
    <w:r w:rsidRPr="002028A3">
      <w:rPr>
        <w:rFonts w:ascii="Times New Roman" w:hAnsi="Times New Roman" w:cs="Times New Roman"/>
        <w:b/>
        <w:bCs/>
      </w:rPr>
      <w:t>Gyermekdiabétesz Pályázati Program</w:t>
    </w:r>
  </w:p>
  <w:p w14:paraId="0B4BC1D9" w14:textId="77777777" w:rsidR="00A470DF" w:rsidRPr="002028A3" w:rsidRDefault="00A470DF" w:rsidP="00A470DF">
    <w:pPr>
      <w:pStyle w:val="Default"/>
      <w:spacing w:line="264" w:lineRule="auto"/>
      <w:jc w:val="center"/>
      <w:rPr>
        <w:rFonts w:ascii="Times New Roman" w:hAnsi="Times New Roman" w:cs="Times New Roman"/>
        <w:b/>
      </w:rPr>
    </w:pPr>
  </w:p>
  <w:p w14:paraId="7458638B" w14:textId="77777777" w:rsidR="00A470DF" w:rsidRPr="002028A3" w:rsidRDefault="00A470DF" w:rsidP="00A470DF">
    <w:pPr>
      <w:pStyle w:val="Default"/>
      <w:spacing w:line="264" w:lineRule="auto"/>
      <w:jc w:val="center"/>
      <w:rPr>
        <w:rFonts w:ascii="Times New Roman" w:hAnsi="Times New Roman" w:cs="Times New Roman"/>
        <w:b/>
      </w:rPr>
    </w:pPr>
    <w:r w:rsidRPr="002028A3">
      <w:rPr>
        <w:rFonts w:ascii="Times New Roman" w:hAnsi="Times New Roman" w:cs="Times New Roman"/>
        <w:b/>
      </w:rPr>
      <w:t xml:space="preserve">„Az 1-es típusú diabétesszel élő gyermekek és családjaik jólétét, jóllétét fokozó, fejlesztési célú támogatás gyermekdiabétesz centrumok részére” </w:t>
    </w:r>
  </w:p>
  <w:p w14:paraId="2DE68025" w14:textId="77777777" w:rsidR="00A470DF" w:rsidRDefault="00A470DF">
    <w:pPr>
      <w:pStyle w:val="lfej"/>
    </w:pPr>
  </w:p>
  <w:p w14:paraId="3ED334F8" w14:textId="73B28844" w:rsidR="002028A3" w:rsidRDefault="002028A3" w:rsidP="002028A3">
    <w:pPr>
      <w:jc w:val="right"/>
    </w:pPr>
    <w:r>
      <w:t>3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0"/>
  </w:num>
  <w:num w:numId="5">
    <w:abstractNumId w:val="21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3"/>
  </w:num>
  <w:num w:numId="13">
    <w:abstractNumId w:val="13"/>
  </w:num>
  <w:num w:numId="14">
    <w:abstractNumId w:val="4"/>
  </w:num>
  <w:num w:numId="15">
    <w:abstractNumId w:val="22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6"/>
    <w:rsid w:val="00012790"/>
    <w:rsid w:val="00013D9A"/>
    <w:rsid w:val="00013E39"/>
    <w:rsid w:val="00024C5E"/>
    <w:rsid w:val="00026FAB"/>
    <w:rsid w:val="0003641E"/>
    <w:rsid w:val="000461F0"/>
    <w:rsid w:val="0006273A"/>
    <w:rsid w:val="00096A61"/>
    <w:rsid w:val="000D1C39"/>
    <w:rsid w:val="000F37FA"/>
    <w:rsid w:val="000F58B8"/>
    <w:rsid w:val="00102118"/>
    <w:rsid w:val="00113A2F"/>
    <w:rsid w:val="0015762E"/>
    <w:rsid w:val="00162302"/>
    <w:rsid w:val="00163A62"/>
    <w:rsid w:val="001676E8"/>
    <w:rsid w:val="001737E5"/>
    <w:rsid w:val="001C471F"/>
    <w:rsid w:val="001C4F0A"/>
    <w:rsid w:val="001D08CB"/>
    <w:rsid w:val="001F0D29"/>
    <w:rsid w:val="001F75F4"/>
    <w:rsid w:val="002028A3"/>
    <w:rsid w:val="00204B40"/>
    <w:rsid w:val="00206184"/>
    <w:rsid w:val="00216EE6"/>
    <w:rsid w:val="0024570B"/>
    <w:rsid w:val="0025314D"/>
    <w:rsid w:val="00274A97"/>
    <w:rsid w:val="002910A9"/>
    <w:rsid w:val="002A0EA6"/>
    <w:rsid w:val="002A7C26"/>
    <w:rsid w:val="002F6A41"/>
    <w:rsid w:val="003004FA"/>
    <w:rsid w:val="0030667C"/>
    <w:rsid w:val="003075F1"/>
    <w:rsid w:val="003103DC"/>
    <w:rsid w:val="003117D7"/>
    <w:rsid w:val="00340FE6"/>
    <w:rsid w:val="003774AE"/>
    <w:rsid w:val="00380115"/>
    <w:rsid w:val="00384B72"/>
    <w:rsid w:val="003905C0"/>
    <w:rsid w:val="00391C6D"/>
    <w:rsid w:val="003B307A"/>
    <w:rsid w:val="003D23CF"/>
    <w:rsid w:val="003D24BE"/>
    <w:rsid w:val="003D4864"/>
    <w:rsid w:val="003E4706"/>
    <w:rsid w:val="003E5D0C"/>
    <w:rsid w:val="003E5D66"/>
    <w:rsid w:val="003F05B3"/>
    <w:rsid w:val="003F1EC4"/>
    <w:rsid w:val="003F6A56"/>
    <w:rsid w:val="004241F4"/>
    <w:rsid w:val="00426EBE"/>
    <w:rsid w:val="00457D4B"/>
    <w:rsid w:val="004632DC"/>
    <w:rsid w:val="00464C45"/>
    <w:rsid w:val="00484596"/>
    <w:rsid w:val="00486751"/>
    <w:rsid w:val="004970A7"/>
    <w:rsid w:val="004A5565"/>
    <w:rsid w:val="004B1B7B"/>
    <w:rsid w:val="004B4DFE"/>
    <w:rsid w:val="004B6955"/>
    <w:rsid w:val="004C2733"/>
    <w:rsid w:val="004C7195"/>
    <w:rsid w:val="00552707"/>
    <w:rsid w:val="00582153"/>
    <w:rsid w:val="00586051"/>
    <w:rsid w:val="0059256C"/>
    <w:rsid w:val="00593EE6"/>
    <w:rsid w:val="005A2CC2"/>
    <w:rsid w:val="005E4A56"/>
    <w:rsid w:val="005F7493"/>
    <w:rsid w:val="00610C9D"/>
    <w:rsid w:val="00613803"/>
    <w:rsid w:val="006261AC"/>
    <w:rsid w:val="0069765E"/>
    <w:rsid w:val="006A7FA4"/>
    <w:rsid w:val="006C23A2"/>
    <w:rsid w:val="006D1800"/>
    <w:rsid w:val="006D23ED"/>
    <w:rsid w:val="007052D8"/>
    <w:rsid w:val="00712E63"/>
    <w:rsid w:val="00725200"/>
    <w:rsid w:val="00732EB9"/>
    <w:rsid w:val="00733770"/>
    <w:rsid w:val="007550C2"/>
    <w:rsid w:val="00794C9E"/>
    <w:rsid w:val="00797D54"/>
    <w:rsid w:val="007A4DCD"/>
    <w:rsid w:val="007A4DE5"/>
    <w:rsid w:val="007B1256"/>
    <w:rsid w:val="008302CC"/>
    <w:rsid w:val="00830510"/>
    <w:rsid w:val="00835E71"/>
    <w:rsid w:val="00840E19"/>
    <w:rsid w:val="008441DD"/>
    <w:rsid w:val="008473B3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C42"/>
    <w:rsid w:val="008F6ED3"/>
    <w:rsid w:val="0091410B"/>
    <w:rsid w:val="00926B05"/>
    <w:rsid w:val="00933807"/>
    <w:rsid w:val="009358BF"/>
    <w:rsid w:val="00997A78"/>
    <w:rsid w:val="009C2558"/>
    <w:rsid w:val="009F528C"/>
    <w:rsid w:val="00A108D5"/>
    <w:rsid w:val="00A10F2E"/>
    <w:rsid w:val="00A21F78"/>
    <w:rsid w:val="00A244D2"/>
    <w:rsid w:val="00A470DF"/>
    <w:rsid w:val="00A61C3B"/>
    <w:rsid w:val="00A71666"/>
    <w:rsid w:val="00A72925"/>
    <w:rsid w:val="00A729F1"/>
    <w:rsid w:val="00A907B7"/>
    <w:rsid w:val="00A953B8"/>
    <w:rsid w:val="00A95EC7"/>
    <w:rsid w:val="00AE2931"/>
    <w:rsid w:val="00AF285C"/>
    <w:rsid w:val="00B07D49"/>
    <w:rsid w:val="00B40714"/>
    <w:rsid w:val="00B431BE"/>
    <w:rsid w:val="00B47DA8"/>
    <w:rsid w:val="00B904D5"/>
    <w:rsid w:val="00BB10E6"/>
    <w:rsid w:val="00BB4324"/>
    <w:rsid w:val="00BB6661"/>
    <w:rsid w:val="00BC228A"/>
    <w:rsid w:val="00BC60A2"/>
    <w:rsid w:val="00BE6D8B"/>
    <w:rsid w:val="00C577B1"/>
    <w:rsid w:val="00C71690"/>
    <w:rsid w:val="00C728B2"/>
    <w:rsid w:val="00C81B4D"/>
    <w:rsid w:val="00CA3853"/>
    <w:rsid w:val="00CC4453"/>
    <w:rsid w:val="00CE737F"/>
    <w:rsid w:val="00CF3A8E"/>
    <w:rsid w:val="00D25373"/>
    <w:rsid w:val="00D319F7"/>
    <w:rsid w:val="00D32637"/>
    <w:rsid w:val="00D336B7"/>
    <w:rsid w:val="00D40576"/>
    <w:rsid w:val="00D4117E"/>
    <w:rsid w:val="00D479E4"/>
    <w:rsid w:val="00D71B3B"/>
    <w:rsid w:val="00D725EE"/>
    <w:rsid w:val="00D75BF7"/>
    <w:rsid w:val="00D839FA"/>
    <w:rsid w:val="00D95923"/>
    <w:rsid w:val="00DA7056"/>
    <w:rsid w:val="00DB2861"/>
    <w:rsid w:val="00DB7E7E"/>
    <w:rsid w:val="00DD4E17"/>
    <w:rsid w:val="00E0588C"/>
    <w:rsid w:val="00E05DC7"/>
    <w:rsid w:val="00E14D0F"/>
    <w:rsid w:val="00E37FEF"/>
    <w:rsid w:val="00E900D0"/>
    <w:rsid w:val="00EB5376"/>
    <w:rsid w:val="00EC1912"/>
    <w:rsid w:val="00EE379D"/>
    <w:rsid w:val="00EE398B"/>
    <w:rsid w:val="00EE3ACF"/>
    <w:rsid w:val="00EE5B9A"/>
    <w:rsid w:val="00EF0935"/>
    <w:rsid w:val="00EF57C8"/>
    <w:rsid w:val="00F14710"/>
    <w:rsid w:val="00F22F6E"/>
    <w:rsid w:val="00F3102C"/>
    <w:rsid w:val="00F3796D"/>
    <w:rsid w:val="00F518AD"/>
    <w:rsid w:val="00F672A1"/>
    <w:rsid w:val="00F71585"/>
    <w:rsid w:val="00F82B1A"/>
    <w:rsid w:val="00FB3E4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5B61"/>
  <w15:docId w15:val="{51F23E8E-6D3D-47F2-815E-5A6FC56E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  <w:style w:type="paragraph" w:customStyle="1" w:styleId="Default">
    <w:name w:val="Default"/>
    <w:rsid w:val="00A470D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a xmlns="75316e72-d00a-4400-aa7f-c32850d352b7">Szabályzat</Dokumentum_x0020_t_x00ed_pus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8595AAFDEA9043A497E767504EB63F" ma:contentTypeVersion="2" ma:contentTypeDescription="Új dokumentum létrehozása." ma:contentTypeScope="" ma:versionID="8ec989382ca22e5f0471ad7efd638a16">
  <xsd:schema xmlns:xsd="http://www.w3.org/2001/XMLSchema" xmlns:xs="http://www.w3.org/2001/XMLSchema" xmlns:p="http://schemas.microsoft.com/office/2006/metadata/properties" xmlns:ns2="75316e72-d00a-4400-aa7f-c32850d352b7" xmlns:ns3="11b201be-2e86-4cb7-94af-43aab688473c" targetNamespace="http://schemas.microsoft.com/office/2006/metadata/properties" ma:root="true" ma:fieldsID="8041aabf65413f1e7a05e2a0eab6e0a9" ns2:_="" ns3:_="">
    <xsd:import namespace="75316e72-d00a-4400-aa7f-c32850d352b7"/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Dokumentum_x0020_t_x00ed_pus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6e72-d00a-4400-aa7f-c32850d352b7" elementFormDefault="qualified">
    <xsd:import namespace="http://schemas.microsoft.com/office/2006/documentManagement/types"/>
    <xsd:import namespace="http://schemas.microsoft.com/office/infopath/2007/PartnerControls"/>
    <xsd:element name="Dokumentum_x0020_t_x00ed_pusa" ma:index="8" nillable="true" ma:displayName="Dokumentum típusa" ma:default="Szabályzat" ma:format="Dropdown" ma:internalName="Dokumentum_x0020_t_x00ed_pusa">
      <xsd:simpleType>
        <xsd:restriction base="dms:Choice">
          <xsd:enumeration value="Szabályzat"/>
          <xsd:enumeration value="Rendel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472-FE22-4013-96A6-DA009A891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8310E-D323-4FC5-A1D5-36543B682ADA}">
  <ds:schemaRefs>
    <ds:schemaRef ds:uri="http://schemas.microsoft.com/office/2006/metadata/properties"/>
    <ds:schemaRef ds:uri="http://schemas.microsoft.com/office/infopath/2007/PartnerControls"/>
    <ds:schemaRef ds:uri="75316e72-d00a-4400-aa7f-c32850d352b7"/>
  </ds:schemaRefs>
</ds:datastoreItem>
</file>

<file path=customXml/itemProps3.xml><?xml version="1.0" encoding="utf-8"?>
<ds:datastoreItem xmlns:ds="http://schemas.openxmlformats.org/officeDocument/2006/customXml" ds:itemID="{82060995-C5F7-4AF2-9DBD-D6F040D77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6e72-d00a-4400-aa7f-c32850d352b7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9C232-2907-4066-85AE-C9B820B3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7</Words>
  <Characters>21445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Janics Noémi</dc:creator>
  <cp:lastModifiedBy>Erdős-Hozbor Andrea</cp:lastModifiedBy>
  <cp:revision>2</cp:revision>
  <cp:lastPrinted>2010-01-20T08:25:00Z</cp:lastPrinted>
  <dcterms:created xsi:type="dcterms:W3CDTF">2020-04-27T12:48:00Z</dcterms:created>
  <dcterms:modified xsi:type="dcterms:W3CDTF">2020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595AAFDEA9043A497E767504EB63F</vt:lpwstr>
  </property>
</Properties>
</file>